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5C32A" w14:textId="06E57AF0" w:rsidR="00D110F9" w:rsidRPr="00D110F9" w:rsidRDefault="00FC5DDC" w:rsidP="00D110F9">
      <w:pPr>
        <w:spacing w:line="360" w:lineRule="auto"/>
        <w:jc w:val="center"/>
        <w:rPr>
          <w:b/>
          <w:sz w:val="32"/>
          <w:szCs w:val="24"/>
        </w:rPr>
      </w:pPr>
      <w:r w:rsidRPr="00FC5DDC">
        <w:rPr>
          <w:rFonts w:eastAsia="MS Gothic"/>
          <w:b/>
          <w:sz w:val="32"/>
          <w:szCs w:val="24"/>
        </w:rPr>
        <w:t>Ⅳ</w:t>
      </w:r>
      <w:r w:rsidR="003A3621">
        <w:rPr>
          <w:b/>
          <w:sz w:val="32"/>
          <w:szCs w:val="24"/>
        </w:rPr>
        <w:t xml:space="preserve"> </w:t>
      </w:r>
      <w:r w:rsidR="00DC1A87">
        <w:rPr>
          <w:b/>
          <w:sz w:val="32"/>
          <w:szCs w:val="24"/>
        </w:rPr>
        <w:t>B. Tech</w:t>
      </w:r>
      <w:r w:rsidR="003A3621">
        <w:rPr>
          <w:b/>
          <w:sz w:val="32"/>
          <w:szCs w:val="24"/>
        </w:rPr>
        <w:t xml:space="preserve"> I</w:t>
      </w:r>
      <w:r w:rsidR="00D110F9" w:rsidRPr="00D110F9">
        <w:rPr>
          <w:b/>
          <w:sz w:val="32"/>
          <w:szCs w:val="24"/>
        </w:rPr>
        <w:t xml:space="preserve"> Semester </w:t>
      </w:r>
      <w:r w:rsidRPr="00FC5DDC">
        <w:rPr>
          <w:rFonts w:eastAsia="MS Gothic"/>
          <w:b/>
          <w:sz w:val="32"/>
          <w:szCs w:val="24"/>
        </w:rPr>
        <w:t>Ⅰ</w:t>
      </w:r>
      <w:r w:rsidR="003A3621">
        <w:rPr>
          <w:b/>
          <w:sz w:val="32"/>
          <w:szCs w:val="24"/>
        </w:rPr>
        <w:t xml:space="preserve"> MID </w:t>
      </w:r>
      <w:r w:rsidR="00DC1A87">
        <w:rPr>
          <w:b/>
          <w:sz w:val="32"/>
          <w:szCs w:val="24"/>
        </w:rPr>
        <w:t>Examination (</w:t>
      </w:r>
      <w:r w:rsidR="003A3621">
        <w:rPr>
          <w:b/>
          <w:sz w:val="32"/>
          <w:szCs w:val="24"/>
        </w:rPr>
        <w:t xml:space="preserve">R20, </w:t>
      </w:r>
      <w:r>
        <w:rPr>
          <w:b/>
          <w:sz w:val="32"/>
          <w:szCs w:val="24"/>
        </w:rPr>
        <w:t>SEP</w:t>
      </w:r>
      <w:r w:rsidR="00D110F9" w:rsidRPr="00D110F9">
        <w:rPr>
          <w:b/>
          <w:sz w:val="32"/>
          <w:szCs w:val="24"/>
        </w:rPr>
        <w:t>-202</w:t>
      </w:r>
      <w:r>
        <w:rPr>
          <w:b/>
          <w:sz w:val="32"/>
          <w:szCs w:val="24"/>
        </w:rPr>
        <w:t>4</w:t>
      </w:r>
      <w:r w:rsidR="00D110F9" w:rsidRPr="00D110F9">
        <w:rPr>
          <w:b/>
          <w:sz w:val="32"/>
          <w:szCs w:val="24"/>
        </w:rPr>
        <w:t>)</w:t>
      </w:r>
    </w:p>
    <w:p w14:paraId="1B0CF103" w14:textId="6513F6A7" w:rsidR="00D110F9" w:rsidRPr="00D110F9" w:rsidRDefault="00D110F9" w:rsidP="00D110F9">
      <w:pPr>
        <w:spacing w:line="480" w:lineRule="auto"/>
        <w:jc w:val="center"/>
        <w:rPr>
          <w:b/>
          <w:sz w:val="24"/>
          <w:szCs w:val="24"/>
        </w:rPr>
      </w:pPr>
      <w:r w:rsidRPr="00D110F9">
        <w:rPr>
          <w:b/>
          <w:sz w:val="24"/>
          <w:szCs w:val="24"/>
        </w:rPr>
        <w:t>Name o</w:t>
      </w:r>
      <w:r w:rsidR="003A3621">
        <w:rPr>
          <w:b/>
          <w:sz w:val="24"/>
          <w:szCs w:val="24"/>
        </w:rPr>
        <w:t>f the Subject</w:t>
      </w:r>
      <w:proofErr w:type="gramStart"/>
      <w:r w:rsidR="003A3621">
        <w:rPr>
          <w:b/>
          <w:sz w:val="24"/>
          <w:szCs w:val="24"/>
        </w:rPr>
        <w:t>:</w:t>
      </w:r>
      <w:r w:rsidR="006B2849">
        <w:rPr>
          <w:b/>
          <w:sz w:val="24"/>
          <w:szCs w:val="24"/>
        </w:rPr>
        <w:t xml:space="preserve"> </w:t>
      </w:r>
      <w:r w:rsidR="003A3621">
        <w:rPr>
          <w:b/>
          <w:sz w:val="24"/>
          <w:szCs w:val="24"/>
        </w:rPr>
        <w:t>,</w:t>
      </w:r>
      <w:proofErr w:type="gramEnd"/>
      <w:r w:rsidR="003A3621">
        <w:rPr>
          <w:b/>
          <w:sz w:val="24"/>
          <w:szCs w:val="24"/>
        </w:rPr>
        <w:t xml:space="preserve"> Subject Code: </w:t>
      </w:r>
    </w:p>
    <w:p w14:paraId="5A86AFE5" w14:textId="77777777" w:rsidR="00D110F9" w:rsidRDefault="00D110F9" w:rsidP="00D110F9">
      <w:pPr>
        <w:spacing w:line="480" w:lineRule="auto"/>
        <w:jc w:val="center"/>
        <w:rPr>
          <w:sz w:val="24"/>
        </w:rPr>
      </w:pPr>
      <w:r>
        <w:rPr>
          <w:sz w:val="24"/>
        </w:rPr>
        <w:t>Time: 90 Mins</w:t>
      </w:r>
      <w:r>
        <w:rPr>
          <w:sz w:val="24"/>
        </w:rPr>
        <w:tab/>
        <w:t xml:space="preserve">                    BRANCH: CS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x.Marks:30</w:t>
      </w:r>
    </w:p>
    <w:p w14:paraId="7C16B9AE" w14:textId="77777777" w:rsidR="00D110F9" w:rsidRDefault="00D110F9" w:rsidP="00D110F9">
      <w:pPr>
        <w:spacing w:line="480" w:lineRule="auto"/>
        <w:jc w:val="center"/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           </w:t>
      </w:r>
      <w:r w:rsidR="003A3621">
        <w:rPr>
          <w:sz w:val="24"/>
        </w:rPr>
        <w:t xml:space="preserve">                Date of Exam: </w:t>
      </w:r>
    </w:p>
    <w:p w14:paraId="0EDE5215" w14:textId="77777777" w:rsidR="00D110F9" w:rsidRPr="00D110F9" w:rsidRDefault="00D110F9" w:rsidP="00D110F9">
      <w:pPr>
        <w:spacing w:line="480" w:lineRule="auto"/>
        <w:jc w:val="center"/>
        <w:rPr>
          <w:b/>
          <w:sz w:val="28"/>
        </w:rPr>
      </w:pPr>
      <w:r w:rsidRPr="00D110F9">
        <w:rPr>
          <w:b/>
          <w:sz w:val="28"/>
        </w:rPr>
        <w:t>Set-I</w:t>
      </w:r>
    </w:p>
    <w:p w14:paraId="01FFAB80" w14:textId="77777777" w:rsidR="00D110F9" w:rsidRDefault="00D110F9" w:rsidP="00D110F9">
      <w:pPr>
        <w:spacing w:line="480" w:lineRule="auto"/>
        <w:jc w:val="center"/>
        <w:rPr>
          <w:sz w:val="24"/>
        </w:rPr>
      </w:pPr>
      <w:r>
        <w:rPr>
          <w:sz w:val="24"/>
        </w:rPr>
        <w:t>All questions are compulsory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750"/>
        <w:gridCol w:w="5571"/>
        <w:gridCol w:w="1505"/>
        <w:gridCol w:w="1061"/>
        <w:gridCol w:w="832"/>
      </w:tblGrid>
      <w:tr w:rsidR="00D110F9" w14:paraId="20EF2582" w14:textId="77777777" w:rsidTr="00D110F9">
        <w:trPr>
          <w:trHeight w:val="1296"/>
          <w:jc w:val="center"/>
        </w:trPr>
        <w:tc>
          <w:tcPr>
            <w:tcW w:w="386" w:type="pct"/>
            <w:vAlign w:val="center"/>
          </w:tcPr>
          <w:p w14:paraId="486305FF" w14:textId="77777777" w:rsidR="00D110F9" w:rsidRDefault="00D110F9" w:rsidP="00D110F9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.No</w:t>
            </w:r>
            <w:proofErr w:type="spellEnd"/>
            <w:proofErr w:type="gramEnd"/>
          </w:p>
        </w:tc>
        <w:tc>
          <w:tcPr>
            <w:tcW w:w="2866" w:type="pct"/>
            <w:vAlign w:val="center"/>
          </w:tcPr>
          <w:p w14:paraId="19E9DFD5" w14:textId="77777777" w:rsidR="00D110F9" w:rsidRDefault="00D110F9" w:rsidP="00D110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Question</w:t>
            </w:r>
          </w:p>
        </w:tc>
        <w:tc>
          <w:tcPr>
            <w:tcW w:w="774" w:type="pct"/>
            <w:vAlign w:val="center"/>
          </w:tcPr>
          <w:p w14:paraId="3C3CB0D7" w14:textId="77777777" w:rsidR="00D110F9" w:rsidRDefault="00D110F9" w:rsidP="00D110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Bloom’s Taxonomy Level</w:t>
            </w:r>
          </w:p>
        </w:tc>
        <w:tc>
          <w:tcPr>
            <w:tcW w:w="546" w:type="pct"/>
            <w:vAlign w:val="center"/>
          </w:tcPr>
          <w:p w14:paraId="7F59065D" w14:textId="77777777" w:rsidR="00D110F9" w:rsidRDefault="00D110F9" w:rsidP="00D110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urse Outcome</w:t>
            </w:r>
          </w:p>
        </w:tc>
        <w:tc>
          <w:tcPr>
            <w:tcW w:w="428" w:type="pct"/>
            <w:vAlign w:val="center"/>
          </w:tcPr>
          <w:p w14:paraId="15560AF5" w14:textId="77777777" w:rsidR="00D110F9" w:rsidRDefault="00D110F9" w:rsidP="00D110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rks</w:t>
            </w:r>
          </w:p>
        </w:tc>
      </w:tr>
      <w:tr w:rsidR="00D110F9" w14:paraId="5BE03641" w14:textId="77777777" w:rsidTr="00D110F9">
        <w:trPr>
          <w:trHeight w:val="1296"/>
          <w:jc w:val="center"/>
        </w:trPr>
        <w:tc>
          <w:tcPr>
            <w:tcW w:w="386" w:type="pct"/>
            <w:vAlign w:val="center"/>
          </w:tcPr>
          <w:p w14:paraId="117EB12A" w14:textId="77777777" w:rsidR="00D110F9" w:rsidRDefault="00D110F9" w:rsidP="00D110F9">
            <w:pPr>
              <w:ind w:left="90" w:right="-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pct"/>
            <w:vAlign w:val="center"/>
          </w:tcPr>
          <w:p w14:paraId="178A35BB" w14:textId="3821A862" w:rsidR="005D325B" w:rsidRPr="005D325B" w:rsidRDefault="005D325B" w:rsidP="005D325B">
            <w:r>
              <w:t>.</w:t>
            </w:r>
          </w:p>
        </w:tc>
        <w:tc>
          <w:tcPr>
            <w:tcW w:w="774" w:type="pct"/>
            <w:vAlign w:val="center"/>
          </w:tcPr>
          <w:p w14:paraId="2C3BF95D" w14:textId="77777777" w:rsidR="00D110F9" w:rsidRDefault="00D110F9" w:rsidP="00D110F9">
            <w:pPr>
              <w:ind w:right="-33"/>
              <w:jc w:val="center"/>
              <w:rPr>
                <w:sz w:val="24"/>
              </w:rPr>
            </w:pPr>
            <w:r>
              <w:rPr>
                <w:sz w:val="24"/>
              </w:rPr>
              <w:t>Understand</w:t>
            </w:r>
          </w:p>
          <w:p w14:paraId="13DA21A1" w14:textId="77777777" w:rsidR="00D110F9" w:rsidRDefault="00D110F9" w:rsidP="00D110F9">
            <w:pPr>
              <w:ind w:right="-33"/>
              <w:jc w:val="center"/>
              <w:rPr>
                <w:sz w:val="24"/>
              </w:rPr>
            </w:pPr>
            <w:r>
              <w:rPr>
                <w:sz w:val="24"/>
              </w:rPr>
              <w:t>apply</w:t>
            </w:r>
          </w:p>
        </w:tc>
        <w:tc>
          <w:tcPr>
            <w:tcW w:w="546" w:type="pct"/>
            <w:vAlign w:val="center"/>
          </w:tcPr>
          <w:p w14:paraId="3248E3D9" w14:textId="77777777" w:rsidR="00D110F9" w:rsidRDefault="00D110F9" w:rsidP="00D110F9">
            <w:pPr>
              <w:ind w:hanging="126"/>
              <w:jc w:val="center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428" w:type="pct"/>
            <w:vAlign w:val="center"/>
          </w:tcPr>
          <w:p w14:paraId="3159C4D0" w14:textId="13DD21CC" w:rsidR="00D110F9" w:rsidRDefault="00351351" w:rsidP="00D110F9">
            <w:pPr>
              <w:ind w:hanging="12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110F9" w14:paraId="550F12B1" w14:textId="77777777" w:rsidTr="00D110F9">
        <w:trPr>
          <w:trHeight w:val="1296"/>
          <w:jc w:val="center"/>
        </w:trPr>
        <w:tc>
          <w:tcPr>
            <w:tcW w:w="386" w:type="pct"/>
            <w:vAlign w:val="center"/>
          </w:tcPr>
          <w:p w14:paraId="438E3B86" w14:textId="77777777" w:rsidR="00D110F9" w:rsidRDefault="00D110F9" w:rsidP="00D110F9">
            <w:pPr>
              <w:ind w:hanging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66" w:type="pct"/>
            <w:vAlign w:val="center"/>
          </w:tcPr>
          <w:p w14:paraId="67C6AA18" w14:textId="7E458C0B" w:rsidR="005D325B" w:rsidRPr="005D325B" w:rsidRDefault="005D325B" w:rsidP="00D110F9">
            <w:pPr>
              <w:rPr>
                <w:rFonts w:eastAsia="Calibri"/>
                <w:b/>
                <w:color w:val="000000"/>
                <w:sz w:val="23"/>
                <w:szCs w:val="24"/>
              </w:rPr>
            </w:pPr>
          </w:p>
        </w:tc>
        <w:tc>
          <w:tcPr>
            <w:tcW w:w="774" w:type="pct"/>
            <w:vAlign w:val="center"/>
          </w:tcPr>
          <w:p w14:paraId="4B78474A" w14:textId="77777777" w:rsidR="00D110F9" w:rsidRDefault="00D110F9" w:rsidP="00D110F9">
            <w:pPr>
              <w:ind w:hanging="126"/>
              <w:jc w:val="center"/>
              <w:rPr>
                <w:sz w:val="24"/>
              </w:rPr>
            </w:pPr>
            <w:r>
              <w:rPr>
                <w:sz w:val="24"/>
              </w:rPr>
              <w:t>Apply</w:t>
            </w:r>
          </w:p>
          <w:p w14:paraId="6053C34A" w14:textId="77777777" w:rsidR="00D110F9" w:rsidRDefault="00D110F9" w:rsidP="00D110F9">
            <w:pPr>
              <w:ind w:hanging="126"/>
              <w:jc w:val="center"/>
              <w:rPr>
                <w:sz w:val="24"/>
              </w:rPr>
            </w:pPr>
            <w:r>
              <w:rPr>
                <w:sz w:val="24"/>
              </w:rPr>
              <w:t>Understand</w:t>
            </w:r>
          </w:p>
        </w:tc>
        <w:tc>
          <w:tcPr>
            <w:tcW w:w="546" w:type="pct"/>
            <w:vAlign w:val="center"/>
          </w:tcPr>
          <w:p w14:paraId="0877CCD2" w14:textId="77777777" w:rsidR="00D110F9" w:rsidRDefault="00D110F9" w:rsidP="00D110F9">
            <w:pPr>
              <w:ind w:hanging="126"/>
              <w:jc w:val="center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428" w:type="pct"/>
            <w:vAlign w:val="center"/>
          </w:tcPr>
          <w:p w14:paraId="76F94D15" w14:textId="3437A13D" w:rsidR="00D110F9" w:rsidRDefault="00351351" w:rsidP="00D110F9">
            <w:pPr>
              <w:ind w:hanging="12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D110F9" w14:paraId="11E4220F" w14:textId="77777777" w:rsidTr="00D110F9">
        <w:trPr>
          <w:trHeight w:val="1296"/>
          <w:jc w:val="center"/>
        </w:trPr>
        <w:tc>
          <w:tcPr>
            <w:tcW w:w="386" w:type="pct"/>
            <w:vAlign w:val="center"/>
          </w:tcPr>
          <w:p w14:paraId="3E4CF814" w14:textId="77777777" w:rsidR="00D110F9" w:rsidRDefault="00D110F9" w:rsidP="00D110F9">
            <w:pPr>
              <w:ind w:left="90" w:right="-33" w:hanging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66" w:type="pct"/>
            <w:vAlign w:val="center"/>
          </w:tcPr>
          <w:p w14:paraId="0D19E6CE" w14:textId="4D1A7709" w:rsidR="005D325B" w:rsidRPr="005D325B" w:rsidRDefault="005D325B" w:rsidP="007104E0">
            <w:pPr>
              <w:pStyle w:val="ListParagraph"/>
              <w:spacing w:before="100" w:beforeAutospacing="1"/>
              <w:ind w:left="0"/>
              <w:rPr>
                <w:sz w:val="24"/>
                <w:szCs w:val="24"/>
              </w:rPr>
            </w:pPr>
          </w:p>
        </w:tc>
        <w:tc>
          <w:tcPr>
            <w:tcW w:w="774" w:type="pct"/>
            <w:vAlign w:val="center"/>
          </w:tcPr>
          <w:p w14:paraId="35B83405" w14:textId="77777777" w:rsidR="00D110F9" w:rsidRDefault="00D110F9" w:rsidP="00D110F9">
            <w:pPr>
              <w:ind w:right="-33" w:hanging="126"/>
              <w:jc w:val="center"/>
              <w:rPr>
                <w:sz w:val="24"/>
              </w:rPr>
            </w:pPr>
            <w:r>
              <w:rPr>
                <w:sz w:val="24"/>
              </w:rPr>
              <w:t>Remember</w:t>
            </w:r>
          </w:p>
          <w:p w14:paraId="76B06CB8" w14:textId="77777777" w:rsidR="00D110F9" w:rsidRDefault="00D110F9" w:rsidP="00D110F9">
            <w:pPr>
              <w:ind w:right="-33" w:hanging="126"/>
              <w:jc w:val="center"/>
              <w:rPr>
                <w:sz w:val="24"/>
              </w:rPr>
            </w:pPr>
            <w:r>
              <w:rPr>
                <w:sz w:val="24"/>
              </w:rPr>
              <w:t>apply</w:t>
            </w:r>
          </w:p>
        </w:tc>
        <w:tc>
          <w:tcPr>
            <w:tcW w:w="546" w:type="pct"/>
            <w:vAlign w:val="center"/>
          </w:tcPr>
          <w:p w14:paraId="6947C4EE" w14:textId="77777777" w:rsidR="00D110F9" w:rsidRDefault="00D110F9" w:rsidP="00D110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428" w:type="pct"/>
            <w:vAlign w:val="center"/>
          </w:tcPr>
          <w:p w14:paraId="015AC27F" w14:textId="6630D478" w:rsidR="00D110F9" w:rsidRDefault="00351351" w:rsidP="00D110F9">
            <w:pPr>
              <w:ind w:hanging="12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 </w:t>
            </w:r>
          </w:p>
        </w:tc>
      </w:tr>
    </w:tbl>
    <w:p w14:paraId="77FB5B76" w14:textId="77777777" w:rsidR="00D21FDF" w:rsidRDefault="00D21FDF" w:rsidP="00D110F9">
      <w:pPr>
        <w:rPr>
          <w:szCs w:val="28"/>
        </w:rPr>
      </w:pPr>
    </w:p>
    <w:p w14:paraId="00F0A430" w14:textId="77777777" w:rsidR="00D110F9" w:rsidRDefault="00D110F9" w:rsidP="00D110F9">
      <w:pPr>
        <w:rPr>
          <w:szCs w:val="28"/>
        </w:rPr>
      </w:pPr>
    </w:p>
    <w:p w14:paraId="2AD766EF" w14:textId="77777777" w:rsidR="00D110F9" w:rsidRDefault="00D110F9" w:rsidP="00D110F9">
      <w:pPr>
        <w:rPr>
          <w:szCs w:val="28"/>
        </w:rPr>
      </w:pPr>
    </w:p>
    <w:p w14:paraId="249499B9" w14:textId="77777777" w:rsidR="00D110F9" w:rsidRDefault="00D110F9" w:rsidP="00D110F9">
      <w:pPr>
        <w:rPr>
          <w:szCs w:val="28"/>
        </w:rPr>
      </w:pPr>
    </w:p>
    <w:p w14:paraId="73DA0457" w14:textId="77777777" w:rsidR="00D110F9" w:rsidRDefault="00D110F9" w:rsidP="00D110F9">
      <w:pPr>
        <w:rPr>
          <w:szCs w:val="28"/>
        </w:rPr>
      </w:pPr>
    </w:p>
    <w:p w14:paraId="0DE573A9" w14:textId="77777777" w:rsidR="00D110F9" w:rsidRDefault="00D110F9" w:rsidP="00D110F9">
      <w:pPr>
        <w:jc w:val="right"/>
        <w:rPr>
          <w:sz w:val="24"/>
          <w:szCs w:val="28"/>
        </w:rPr>
      </w:pPr>
      <w:r w:rsidRPr="00D110F9">
        <w:rPr>
          <w:sz w:val="24"/>
          <w:szCs w:val="28"/>
        </w:rPr>
        <w:t>Signature of the Faculty</w:t>
      </w:r>
    </w:p>
    <w:p w14:paraId="3692C16F" w14:textId="77777777" w:rsidR="00170520" w:rsidRDefault="00170520" w:rsidP="00D110F9">
      <w:pPr>
        <w:jc w:val="right"/>
        <w:rPr>
          <w:sz w:val="24"/>
          <w:szCs w:val="28"/>
        </w:rPr>
      </w:pPr>
    </w:p>
    <w:p w14:paraId="37138B27" w14:textId="77777777" w:rsidR="00170520" w:rsidRDefault="00170520" w:rsidP="00D110F9">
      <w:pPr>
        <w:jc w:val="right"/>
        <w:rPr>
          <w:sz w:val="24"/>
          <w:szCs w:val="28"/>
        </w:rPr>
      </w:pPr>
    </w:p>
    <w:p w14:paraId="03CE2A1E" w14:textId="77777777" w:rsidR="00170520" w:rsidRDefault="00170520" w:rsidP="00D110F9">
      <w:pPr>
        <w:jc w:val="right"/>
        <w:rPr>
          <w:sz w:val="24"/>
          <w:szCs w:val="28"/>
        </w:rPr>
      </w:pPr>
    </w:p>
    <w:p w14:paraId="1732774D" w14:textId="77777777" w:rsidR="00170520" w:rsidRDefault="00170520" w:rsidP="00D110F9">
      <w:pPr>
        <w:jc w:val="right"/>
        <w:rPr>
          <w:sz w:val="24"/>
          <w:szCs w:val="28"/>
        </w:rPr>
      </w:pPr>
    </w:p>
    <w:p w14:paraId="06177382" w14:textId="77777777" w:rsidR="00170520" w:rsidRDefault="00170520" w:rsidP="00D110F9">
      <w:pPr>
        <w:jc w:val="right"/>
        <w:rPr>
          <w:sz w:val="24"/>
          <w:szCs w:val="28"/>
        </w:rPr>
      </w:pPr>
    </w:p>
    <w:p w14:paraId="4CB6EDFC" w14:textId="77777777" w:rsidR="00170520" w:rsidRDefault="00170520" w:rsidP="00D110F9">
      <w:pPr>
        <w:jc w:val="right"/>
        <w:rPr>
          <w:sz w:val="24"/>
          <w:szCs w:val="28"/>
        </w:rPr>
      </w:pPr>
    </w:p>
    <w:p w14:paraId="2457ABA5" w14:textId="77777777" w:rsidR="00170520" w:rsidRDefault="00170520" w:rsidP="00397C05">
      <w:pPr>
        <w:rPr>
          <w:sz w:val="24"/>
          <w:szCs w:val="28"/>
        </w:rPr>
      </w:pPr>
    </w:p>
    <w:p w14:paraId="5917D68D" w14:textId="057A0850" w:rsidR="00FC5DDC" w:rsidRPr="00D110F9" w:rsidRDefault="00FC5DDC" w:rsidP="00FC5DDC">
      <w:pPr>
        <w:spacing w:line="360" w:lineRule="auto"/>
        <w:jc w:val="center"/>
        <w:rPr>
          <w:b/>
          <w:sz w:val="32"/>
          <w:szCs w:val="24"/>
        </w:rPr>
      </w:pPr>
      <w:r w:rsidRPr="00FC5DDC">
        <w:rPr>
          <w:rFonts w:eastAsia="MS Gothic"/>
          <w:b/>
          <w:sz w:val="32"/>
          <w:szCs w:val="24"/>
        </w:rPr>
        <w:lastRenderedPageBreak/>
        <w:t>Ⅳ</w:t>
      </w:r>
      <w:r>
        <w:rPr>
          <w:b/>
          <w:sz w:val="32"/>
          <w:szCs w:val="24"/>
        </w:rPr>
        <w:t xml:space="preserve"> </w:t>
      </w:r>
      <w:r w:rsidR="00DC1A87">
        <w:rPr>
          <w:b/>
          <w:sz w:val="32"/>
          <w:szCs w:val="24"/>
        </w:rPr>
        <w:t>B. Tech</w:t>
      </w:r>
      <w:r>
        <w:rPr>
          <w:b/>
          <w:sz w:val="32"/>
          <w:szCs w:val="24"/>
        </w:rPr>
        <w:t xml:space="preserve"> I</w:t>
      </w:r>
      <w:r w:rsidRPr="00D110F9">
        <w:rPr>
          <w:b/>
          <w:sz w:val="32"/>
          <w:szCs w:val="24"/>
        </w:rPr>
        <w:t xml:space="preserve"> Semester </w:t>
      </w:r>
      <w:r w:rsidRPr="00FC5DDC">
        <w:rPr>
          <w:rFonts w:eastAsia="MS Gothic"/>
          <w:b/>
          <w:sz w:val="32"/>
          <w:szCs w:val="24"/>
        </w:rPr>
        <w:t>Ⅰ</w:t>
      </w:r>
      <w:r>
        <w:rPr>
          <w:b/>
          <w:sz w:val="32"/>
          <w:szCs w:val="24"/>
        </w:rPr>
        <w:t xml:space="preserve"> MID </w:t>
      </w:r>
      <w:r w:rsidR="00DC1A87">
        <w:rPr>
          <w:b/>
          <w:sz w:val="32"/>
          <w:szCs w:val="24"/>
        </w:rPr>
        <w:t>Examination (</w:t>
      </w:r>
      <w:r>
        <w:rPr>
          <w:b/>
          <w:sz w:val="32"/>
          <w:szCs w:val="24"/>
        </w:rPr>
        <w:t>R20, SEP</w:t>
      </w:r>
      <w:r w:rsidRPr="00D110F9">
        <w:rPr>
          <w:b/>
          <w:sz w:val="32"/>
          <w:szCs w:val="24"/>
        </w:rPr>
        <w:t>-202</w:t>
      </w:r>
      <w:r>
        <w:rPr>
          <w:b/>
          <w:sz w:val="32"/>
          <w:szCs w:val="24"/>
        </w:rPr>
        <w:t>4</w:t>
      </w:r>
      <w:r w:rsidRPr="00D110F9">
        <w:rPr>
          <w:b/>
          <w:sz w:val="32"/>
          <w:szCs w:val="24"/>
        </w:rPr>
        <w:t>)</w:t>
      </w:r>
    </w:p>
    <w:p w14:paraId="627DF6EA" w14:textId="5651AA25" w:rsidR="005D325B" w:rsidRPr="00D110F9" w:rsidRDefault="005D325B" w:rsidP="005D325B">
      <w:pPr>
        <w:spacing w:line="480" w:lineRule="auto"/>
        <w:jc w:val="center"/>
        <w:rPr>
          <w:b/>
          <w:sz w:val="24"/>
          <w:szCs w:val="24"/>
        </w:rPr>
      </w:pPr>
      <w:r w:rsidRPr="00D110F9">
        <w:rPr>
          <w:b/>
          <w:sz w:val="24"/>
          <w:szCs w:val="24"/>
        </w:rPr>
        <w:t>Name o</w:t>
      </w:r>
      <w:r>
        <w:rPr>
          <w:b/>
          <w:sz w:val="24"/>
          <w:szCs w:val="24"/>
        </w:rPr>
        <w:t>f the Subject</w:t>
      </w:r>
      <w:proofErr w:type="gramStart"/>
      <w:r>
        <w:rPr>
          <w:b/>
          <w:sz w:val="24"/>
          <w:szCs w:val="24"/>
        </w:rPr>
        <w:t>:</w:t>
      </w:r>
      <w:r w:rsidR="00FC5DD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,</w:t>
      </w:r>
      <w:proofErr w:type="gramEnd"/>
      <w:r>
        <w:rPr>
          <w:b/>
          <w:sz w:val="24"/>
          <w:szCs w:val="24"/>
        </w:rPr>
        <w:t xml:space="preserve"> Subject Code: </w:t>
      </w:r>
    </w:p>
    <w:p w14:paraId="15764E18" w14:textId="77777777" w:rsidR="003A3621" w:rsidRDefault="003A3621" w:rsidP="003A3621">
      <w:pPr>
        <w:spacing w:line="480" w:lineRule="auto"/>
        <w:jc w:val="center"/>
        <w:rPr>
          <w:sz w:val="24"/>
        </w:rPr>
      </w:pPr>
      <w:r>
        <w:rPr>
          <w:sz w:val="24"/>
        </w:rPr>
        <w:t>Time: 90 Mins</w:t>
      </w:r>
      <w:r>
        <w:rPr>
          <w:sz w:val="24"/>
        </w:rPr>
        <w:tab/>
        <w:t xml:space="preserve">                    BRANCH: CS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x.Marks:30</w:t>
      </w:r>
    </w:p>
    <w:p w14:paraId="769EB573" w14:textId="77777777" w:rsidR="003A3621" w:rsidRDefault="003A3621" w:rsidP="003A3621">
      <w:pPr>
        <w:spacing w:line="480" w:lineRule="auto"/>
        <w:jc w:val="center"/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Date of Exam: </w:t>
      </w:r>
    </w:p>
    <w:p w14:paraId="41A3E899" w14:textId="77777777" w:rsidR="003A3621" w:rsidRPr="00D110F9" w:rsidRDefault="003A3621" w:rsidP="003A3621">
      <w:pPr>
        <w:spacing w:line="480" w:lineRule="auto"/>
        <w:jc w:val="center"/>
        <w:rPr>
          <w:b/>
          <w:sz w:val="28"/>
        </w:rPr>
      </w:pPr>
      <w:r>
        <w:rPr>
          <w:b/>
          <w:sz w:val="28"/>
        </w:rPr>
        <w:t>Set-II</w:t>
      </w:r>
    </w:p>
    <w:p w14:paraId="481F1E1B" w14:textId="77777777" w:rsidR="003A3621" w:rsidRDefault="003A3621" w:rsidP="003A3621">
      <w:pPr>
        <w:spacing w:line="480" w:lineRule="auto"/>
        <w:jc w:val="center"/>
        <w:rPr>
          <w:sz w:val="24"/>
        </w:rPr>
      </w:pPr>
      <w:r>
        <w:rPr>
          <w:sz w:val="24"/>
        </w:rPr>
        <w:t>All questions are compulsory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750"/>
        <w:gridCol w:w="5571"/>
        <w:gridCol w:w="1505"/>
        <w:gridCol w:w="1061"/>
        <w:gridCol w:w="832"/>
      </w:tblGrid>
      <w:tr w:rsidR="003A3621" w14:paraId="33F52229" w14:textId="77777777" w:rsidTr="00E602D1">
        <w:trPr>
          <w:trHeight w:val="1296"/>
          <w:jc w:val="center"/>
        </w:trPr>
        <w:tc>
          <w:tcPr>
            <w:tcW w:w="386" w:type="pct"/>
            <w:vAlign w:val="center"/>
          </w:tcPr>
          <w:p w14:paraId="6CD2DA8E" w14:textId="77777777" w:rsidR="003A3621" w:rsidRDefault="003A3621" w:rsidP="00E602D1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.No</w:t>
            </w:r>
            <w:proofErr w:type="spellEnd"/>
            <w:proofErr w:type="gramEnd"/>
          </w:p>
        </w:tc>
        <w:tc>
          <w:tcPr>
            <w:tcW w:w="2866" w:type="pct"/>
            <w:vAlign w:val="center"/>
          </w:tcPr>
          <w:p w14:paraId="7017773D" w14:textId="77777777" w:rsidR="003A3621" w:rsidRDefault="003A3621" w:rsidP="00E60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Question</w:t>
            </w:r>
          </w:p>
        </w:tc>
        <w:tc>
          <w:tcPr>
            <w:tcW w:w="774" w:type="pct"/>
            <w:vAlign w:val="center"/>
          </w:tcPr>
          <w:p w14:paraId="4F465087" w14:textId="77777777" w:rsidR="003A3621" w:rsidRDefault="003A3621" w:rsidP="00E60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Bloom’s Taxonomy Level</w:t>
            </w:r>
          </w:p>
        </w:tc>
        <w:tc>
          <w:tcPr>
            <w:tcW w:w="546" w:type="pct"/>
            <w:vAlign w:val="center"/>
          </w:tcPr>
          <w:p w14:paraId="578C1E23" w14:textId="77777777" w:rsidR="003A3621" w:rsidRDefault="003A3621" w:rsidP="00E60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urse Outcome</w:t>
            </w:r>
          </w:p>
        </w:tc>
        <w:tc>
          <w:tcPr>
            <w:tcW w:w="428" w:type="pct"/>
            <w:vAlign w:val="center"/>
          </w:tcPr>
          <w:p w14:paraId="356D0F6A" w14:textId="77777777" w:rsidR="003A3621" w:rsidRDefault="003A3621" w:rsidP="00E60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rks</w:t>
            </w:r>
          </w:p>
        </w:tc>
      </w:tr>
      <w:tr w:rsidR="003A3621" w14:paraId="7843A6FA" w14:textId="77777777" w:rsidTr="00E602D1">
        <w:trPr>
          <w:trHeight w:val="1296"/>
          <w:jc w:val="center"/>
        </w:trPr>
        <w:tc>
          <w:tcPr>
            <w:tcW w:w="386" w:type="pct"/>
            <w:vAlign w:val="center"/>
          </w:tcPr>
          <w:p w14:paraId="5E2C51C4" w14:textId="77777777" w:rsidR="003A3621" w:rsidRDefault="003A3621" w:rsidP="00E602D1">
            <w:pPr>
              <w:ind w:left="90" w:right="-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pct"/>
            <w:vAlign w:val="center"/>
          </w:tcPr>
          <w:p w14:paraId="6549A1FE" w14:textId="6E4A5317" w:rsidR="007104E0" w:rsidRPr="005D325B" w:rsidRDefault="007104E0" w:rsidP="007104E0">
            <w:pPr>
              <w:pStyle w:val="ListParagraph"/>
              <w:spacing w:before="100" w:beforeAutospacing="1"/>
              <w:ind w:left="0"/>
              <w:rPr>
                <w:b/>
                <w:sz w:val="24"/>
                <w:szCs w:val="24"/>
              </w:rPr>
            </w:pPr>
          </w:p>
          <w:p w14:paraId="54D88CA7" w14:textId="6705FEB1" w:rsidR="005D325B" w:rsidRPr="005D325B" w:rsidRDefault="005D325B" w:rsidP="001C029C">
            <w:pPr>
              <w:pStyle w:val="ListParagraph"/>
              <w:spacing w:before="100" w:beforeAutospacing="1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74" w:type="pct"/>
            <w:vAlign w:val="center"/>
          </w:tcPr>
          <w:p w14:paraId="1298B46B" w14:textId="77777777" w:rsidR="003A3621" w:rsidRDefault="003A3621" w:rsidP="00E602D1">
            <w:pPr>
              <w:ind w:right="-33"/>
              <w:jc w:val="center"/>
              <w:rPr>
                <w:sz w:val="24"/>
              </w:rPr>
            </w:pPr>
            <w:r>
              <w:rPr>
                <w:sz w:val="24"/>
              </w:rPr>
              <w:t>Understand</w:t>
            </w:r>
          </w:p>
          <w:p w14:paraId="074E26DF" w14:textId="77777777" w:rsidR="003A3621" w:rsidRDefault="003A3621" w:rsidP="00E602D1">
            <w:pPr>
              <w:ind w:right="-33"/>
              <w:jc w:val="center"/>
              <w:rPr>
                <w:sz w:val="24"/>
              </w:rPr>
            </w:pPr>
            <w:r>
              <w:rPr>
                <w:sz w:val="24"/>
              </w:rPr>
              <w:t>apply</w:t>
            </w:r>
          </w:p>
        </w:tc>
        <w:tc>
          <w:tcPr>
            <w:tcW w:w="546" w:type="pct"/>
            <w:vAlign w:val="center"/>
          </w:tcPr>
          <w:p w14:paraId="5C35DCC0" w14:textId="77777777" w:rsidR="003A3621" w:rsidRDefault="003A3621" w:rsidP="00E602D1">
            <w:pPr>
              <w:ind w:hanging="126"/>
              <w:jc w:val="center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428" w:type="pct"/>
            <w:vAlign w:val="center"/>
          </w:tcPr>
          <w:p w14:paraId="1962A43E" w14:textId="5A629838" w:rsidR="003A3621" w:rsidRDefault="00351351" w:rsidP="00E602D1">
            <w:pPr>
              <w:ind w:hanging="12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A3621" w14:paraId="29C13994" w14:textId="77777777" w:rsidTr="00E602D1">
        <w:trPr>
          <w:trHeight w:val="1296"/>
          <w:jc w:val="center"/>
        </w:trPr>
        <w:tc>
          <w:tcPr>
            <w:tcW w:w="386" w:type="pct"/>
            <w:vAlign w:val="center"/>
          </w:tcPr>
          <w:p w14:paraId="5669B776" w14:textId="77777777" w:rsidR="003A3621" w:rsidRDefault="003A3621" w:rsidP="00E602D1">
            <w:pPr>
              <w:ind w:hanging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66" w:type="pct"/>
            <w:vAlign w:val="center"/>
          </w:tcPr>
          <w:p w14:paraId="30B00069" w14:textId="34628E8B" w:rsidR="003A3621" w:rsidRDefault="003A3621" w:rsidP="00E602D1">
            <w:pPr>
              <w:rPr>
                <w:rFonts w:eastAsia="Calibri"/>
                <w:color w:val="000000"/>
                <w:sz w:val="23"/>
                <w:szCs w:val="24"/>
              </w:rPr>
            </w:pPr>
          </w:p>
        </w:tc>
        <w:tc>
          <w:tcPr>
            <w:tcW w:w="774" w:type="pct"/>
            <w:vAlign w:val="center"/>
          </w:tcPr>
          <w:p w14:paraId="6B0C8E1D" w14:textId="77777777" w:rsidR="003A3621" w:rsidRDefault="003A3621" w:rsidP="00E602D1">
            <w:pPr>
              <w:ind w:hanging="126"/>
              <w:jc w:val="center"/>
              <w:rPr>
                <w:sz w:val="24"/>
              </w:rPr>
            </w:pPr>
            <w:r>
              <w:rPr>
                <w:sz w:val="24"/>
              </w:rPr>
              <w:t>Apply</w:t>
            </w:r>
          </w:p>
          <w:p w14:paraId="5BB4E3CC" w14:textId="77777777" w:rsidR="003A3621" w:rsidRDefault="003A3621" w:rsidP="00E602D1">
            <w:pPr>
              <w:ind w:hanging="126"/>
              <w:jc w:val="center"/>
              <w:rPr>
                <w:sz w:val="24"/>
              </w:rPr>
            </w:pPr>
            <w:r>
              <w:rPr>
                <w:sz w:val="24"/>
              </w:rPr>
              <w:t>Understand</w:t>
            </w:r>
          </w:p>
        </w:tc>
        <w:tc>
          <w:tcPr>
            <w:tcW w:w="546" w:type="pct"/>
            <w:vAlign w:val="center"/>
          </w:tcPr>
          <w:p w14:paraId="4593ED4A" w14:textId="77777777" w:rsidR="003A3621" w:rsidRDefault="003A3621" w:rsidP="00E602D1">
            <w:pPr>
              <w:ind w:hanging="126"/>
              <w:jc w:val="center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428" w:type="pct"/>
            <w:vAlign w:val="center"/>
          </w:tcPr>
          <w:p w14:paraId="5703041A" w14:textId="77777777" w:rsidR="003A3621" w:rsidRDefault="005D325B" w:rsidP="00E602D1">
            <w:pPr>
              <w:ind w:hanging="12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3A3621" w14:paraId="62E27E74" w14:textId="77777777" w:rsidTr="00E602D1">
        <w:trPr>
          <w:trHeight w:val="1296"/>
          <w:jc w:val="center"/>
        </w:trPr>
        <w:tc>
          <w:tcPr>
            <w:tcW w:w="386" w:type="pct"/>
            <w:vAlign w:val="center"/>
          </w:tcPr>
          <w:p w14:paraId="74CABE53" w14:textId="77777777" w:rsidR="003A3621" w:rsidRDefault="003A3621" w:rsidP="00E602D1">
            <w:pPr>
              <w:ind w:left="90" w:right="-33" w:hanging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66" w:type="pct"/>
            <w:vAlign w:val="center"/>
          </w:tcPr>
          <w:p w14:paraId="20F47502" w14:textId="440347A2" w:rsidR="003A3621" w:rsidRPr="003A3621" w:rsidRDefault="003A3621" w:rsidP="00B53450">
            <w:pPr>
              <w:pStyle w:val="ListParagraph"/>
              <w:spacing w:before="100" w:beforeAutospacing="1"/>
              <w:ind w:left="0"/>
              <w:rPr>
                <w:sz w:val="24"/>
                <w:szCs w:val="24"/>
              </w:rPr>
            </w:pPr>
          </w:p>
        </w:tc>
        <w:tc>
          <w:tcPr>
            <w:tcW w:w="774" w:type="pct"/>
            <w:vAlign w:val="center"/>
          </w:tcPr>
          <w:p w14:paraId="5D399522" w14:textId="77777777" w:rsidR="003A3621" w:rsidRDefault="003A3621" w:rsidP="00E602D1">
            <w:pPr>
              <w:ind w:right="-33" w:hanging="126"/>
              <w:jc w:val="center"/>
              <w:rPr>
                <w:sz w:val="24"/>
              </w:rPr>
            </w:pPr>
            <w:r>
              <w:rPr>
                <w:sz w:val="24"/>
              </w:rPr>
              <w:t>Remember</w:t>
            </w:r>
          </w:p>
          <w:p w14:paraId="051B172A" w14:textId="77777777" w:rsidR="003A3621" w:rsidRDefault="003A3621" w:rsidP="00E602D1">
            <w:pPr>
              <w:ind w:right="-33" w:hanging="126"/>
              <w:jc w:val="center"/>
              <w:rPr>
                <w:sz w:val="24"/>
              </w:rPr>
            </w:pPr>
            <w:r>
              <w:rPr>
                <w:sz w:val="24"/>
              </w:rPr>
              <w:t>apply</w:t>
            </w:r>
          </w:p>
        </w:tc>
        <w:tc>
          <w:tcPr>
            <w:tcW w:w="546" w:type="pct"/>
            <w:vAlign w:val="center"/>
          </w:tcPr>
          <w:p w14:paraId="7B54699D" w14:textId="77777777" w:rsidR="003A3621" w:rsidRDefault="003A3621" w:rsidP="00E60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428" w:type="pct"/>
            <w:vAlign w:val="center"/>
          </w:tcPr>
          <w:p w14:paraId="7064B78D" w14:textId="77777777" w:rsidR="003A3621" w:rsidRDefault="00684691" w:rsidP="00E602D1">
            <w:pPr>
              <w:ind w:hanging="12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14:paraId="261A0714" w14:textId="77777777" w:rsidR="003A3621" w:rsidRDefault="003A3621" w:rsidP="003A3621">
      <w:pPr>
        <w:rPr>
          <w:szCs w:val="28"/>
        </w:rPr>
      </w:pPr>
    </w:p>
    <w:p w14:paraId="4F8E4310" w14:textId="77777777" w:rsidR="003A3621" w:rsidRDefault="003A3621" w:rsidP="003A3621">
      <w:pPr>
        <w:rPr>
          <w:szCs w:val="28"/>
        </w:rPr>
      </w:pPr>
    </w:p>
    <w:p w14:paraId="1FAF8A84" w14:textId="77777777" w:rsidR="003A3621" w:rsidRDefault="003A3621" w:rsidP="003A3621">
      <w:pPr>
        <w:rPr>
          <w:szCs w:val="28"/>
        </w:rPr>
      </w:pPr>
    </w:p>
    <w:p w14:paraId="2C61AB4B" w14:textId="77777777" w:rsidR="003A3621" w:rsidRDefault="003A3621" w:rsidP="003A3621">
      <w:pPr>
        <w:rPr>
          <w:szCs w:val="28"/>
        </w:rPr>
      </w:pPr>
    </w:p>
    <w:p w14:paraId="39F51EB5" w14:textId="77777777" w:rsidR="003A3621" w:rsidRDefault="003A3621" w:rsidP="003A3621">
      <w:pPr>
        <w:rPr>
          <w:szCs w:val="28"/>
        </w:rPr>
      </w:pPr>
    </w:p>
    <w:p w14:paraId="0BA7E404" w14:textId="77777777" w:rsidR="003A3621" w:rsidRDefault="003A3621" w:rsidP="003A3621">
      <w:pPr>
        <w:jc w:val="right"/>
        <w:rPr>
          <w:sz w:val="24"/>
          <w:szCs w:val="28"/>
        </w:rPr>
      </w:pPr>
      <w:r w:rsidRPr="00D110F9">
        <w:rPr>
          <w:sz w:val="24"/>
          <w:szCs w:val="28"/>
        </w:rPr>
        <w:t>Signature of the Faculty</w:t>
      </w:r>
    </w:p>
    <w:p w14:paraId="42E33443" w14:textId="77777777" w:rsidR="003A3621" w:rsidRDefault="003A3621" w:rsidP="003A3621">
      <w:pPr>
        <w:jc w:val="right"/>
        <w:rPr>
          <w:sz w:val="24"/>
          <w:szCs w:val="28"/>
        </w:rPr>
      </w:pPr>
    </w:p>
    <w:p w14:paraId="2158BAC5" w14:textId="77777777" w:rsidR="003A3621" w:rsidRDefault="003A3621" w:rsidP="003A3621">
      <w:pPr>
        <w:jc w:val="right"/>
        <w:rPr>
          <w:sz w:val="24"/>
          <w:szCs w:val="28"/>
        </w:rPr>
      </w:pPr>
    </w:p>
    <w:p w14:paraId="0D524757" w14:textId="77777777" w:rsidR="003A3621" w:rsidRDefault="003A3621" w:rsidP="00397C05">
      <w:pPr>
        <w:tabs>
          <w:tab w:val="left" w:pos="1980"/>
        </w:tabs>
        <w:spacing w:line="360" w:lineRule="auto"/>
        <w:rPr>
          <w:b/>
          <w:sz w:val="32"/>
        </w:rPr>
      </w:pPr>
    </w:p>
    <w:p w14:paraId="7508E1F1" w14:textId="442E6F3A" w:rsidR="005D325B" w:rsidRPr="00D110F9" w:rsidRDefault="005D325B" w:rsidP="005D325B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D74C4CA" w14:textId="77777777" w:rsidR="001F4310" w:rsidRDefault="001F4310" w:rsidP="001F4310">
      <w:pPr>
        <w:spacing w:line="480" w:lineRule="auto"/>
        <w:jc w:val="center"/>
        <w:rPr>
          <w:sz w:val="24"/>
        </w:rPr>
      </w:pPr>
    </w:p>
    <w:p w14:paraId="392954D0" w14:textId="24D9C945" w:rsidR="001F4310" w:rsidRPr="00D110F9" w:rsidRDefault="001F4310" w:rsidP="001F4310">
      <w:pPr>
        <w:spacing w:line="360" w:lineRule="auto"/>
        <w:jc w:val="center"/>
        <w:rPr>
          <w:b/>
          <w:sz w:val="32"/>
          <w:szCs w:val="24"/>
        </w:rPr>
      </w:pPr>
      <w:r w:rsidRPr="00FC5DDC">
        <w:rPr>
          <w:rFonts w:eastAsia="MS Gothic"/>
          <w:b/>
          <w:sz w:val="32"/>
          <w:szCs w:val="24"/>
        </w:rPr>
        <w:lastRenderedPageBreak/>
        <w:t>Ⅳ</w:t>
      </w:r>
      <w:r>
        <w:rPr>
          <w:b/>
          <w:sz w:val="32"/>
          <w:szCs w:val="24"/>
        </w:rPr>
        <w:t xml:space="preserve"> </w:t>
      </w:r>
      <w:r w:rsidR="00DC1A87">
        <w:rPr>
          <w:b/>
          <w:sz w:val="32"/>
          <w:szCs w:val="24"/>
        </w:rPr>
        <w:t>B. Tech</w:t>
      </w:r>
      <w:r>
        <w:rPr>
          <w:b/>
          <w:sz w:val="32"/>
          <w:szCs w:val="24"/>
        </w:rPr>
        <w:t xml:space="preserve"> I</w:t>
      </w:r>
      <w:r w:rsidRPr="00D110F9">
        <w:rPr>
          <w:b/>
          <w:sz w:val="32"/>
          <w:szCs w:val="24"/>
        </w:rPr>
        <w:t xml:space="preserve"> Semester </w:t>
      </w:r>
      <w:r w:rsidRPr="00FC5DDC">
        <w:rPr>
          <w:rFonts w:eastAsia="MS Gothic"/>
          <w:b/>
          <w:sz w:val="32"/>
          <w:szCs w:val="24"/>
        </w:rPr>
        <w:t>Ⅰ</w:t>
      </w:r>
      <w:r>
        <w:rPr>
          <w:b/>
          <w:sz w:val="32"/>
          <w:szCs w:val="24"/>
        </w:rPr>
        <w:t xml:space="preserve"> MID </w:t>
      </w:r>
      <w:r w:rsidR="00DC1A87">
        <w:rPr>
          <w:b/>
          <w:sz w:val="32"/>
          <w:szCs w:val="24"/>
        </w:rPr>
        <w:t>Examination (</w:t>
      </w:r>
      <w:r>
        <w:rPr>
          <w:b/>
          <w:sz w:val="32"/>
          <w:szCs w:val="24"/>
        </w:rPr>
        <w:t>R20, SEP</w:t>
      </w:r>
      <w:r w:rsidRPr="00D110F9">
        <w:rPr>
          <w:b/>
          <w:sz w:val="32"/>
          <w:szCs w:val="24"/>
        </w:rPr>
        <w:t>-202</w:t>
      </w:r>
      <w:r>
        <w:rPr>
          <w:b/>
          <w:sz w:val="32"/>
          <w:szCs w:val="24"/>
        </w:rPr>
        <w:t>4</w:t>
      </w:r>
      <w:r w:rsidRPr="00D110F9">
        <w:rPr>
          <w:b/>
          <w:sz w:val="32"/>
          <w:szCs w:val="24"/>
        </w:rPr>
        <w:t>)</w:t>
      </w:r>
    </w:p>
    <w:p w14:paraId="452F0D98" w14:textId="01A78C2E" w:rsidR="001F4310" w:rsidRDefault="001F4310" w:rsidP="001F4310">
      <w:pPr>
        <w:spacing w:line="480" w:lineRule="auto"/>
        <w:jc w:val="center"/>
        <w:rPr>
          <w:sz w:val="24"/>
        </w:rPr>
      </w:pPr>
      <w:r w:rsidRPr="00D110F9">
        <w:rPr>
          <w:b/>
          <w:sz w:val="24"/>
          <w:szCs w:val="24"/>
        </w:rPr>
        <w:t>Name o</w:t>
      </w:r>
      <w:r>
        <w:rPr>
          <w:b/>
          <w:sz w:val="24"/>
          <w:szCs w:val="24"/>
        </w:rPr>
        <w:t>f the Subject</w:t>
      </w:r>
      <w:proofErr w:type="gramStart"/>
      <w:r>
        <w:rPr>
          <w:b/>
          <w:sz w:val="24"/>
          <w:szCs w:val="24"/>
        </w:rPr>
        <w:t>: ,</w:t>
      </w:r>
      <w:proofErr w:type="gramEnd"/>
      <w:r>
        <w:rPr>
          <w:b/>
          <w:sz w:val="24"/>
          <w:szCs w:val="24"/>
        </w:rPr>
        <w:t xml:space="preserve"> Subject Code:</w:t>
      </w:r>
    </w:p>
    <w:p w14:paraId="57D05814" w14:textId="446DD91D" w:rsidR="001F4310" w:rsidRDefault="00065D63" w:rsidP="001F4310">
      <w:pPr>
        <w:spacing w:line="480" w:lineRule="auto"/>
        <w:jc w:val="center"/>
        <w:rPr>
          <w:sz w:val="24"/>
        </w:rPr>
      </w:pPr>
      <w:r>
        <w:rPr>
          <w:sz w:val="24"/>
        </w:rPr>
        <w:t>Time: 90 Mins</w:t>
      </w:r>
      <w:r>
        <w:rPr>
          <w:sz w:val="24"/>
        </w:rPr>
        <w:tab/>
        <w:t xml:space="preserve">                    BRANCH: CS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ax.Marks:30</w:t>
      </w:r>
    </w:p>
    <w:p w14:paraId="151D6A0B" w14:textId="77777777" w:rsidR="00065D63" w:rsidRDefault="00065D63" w:rsidP="00065D63">
      <w:pPr>
        <w:spacing w:line="480" w:lineRule="auto"/>
        <w:jc w:val="center"/>
        <w:rPr>
          <w:b/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Date of Exam: </w:t>
      </w:r>
    </w:p>
    <w:p w14:paraId="2479D3AE" w14:textId="77777777" w:rsidR="00065D63" w:rsidRPr="00D110F9" w:rsidRDefault="00065D63" w:rsidP="00065D63">
      <w:pPr>
        <w:spacing w:line="480" w:lineRule="auto"/>
        <w:jc w:val="center"/>
        <w:rPr>
          <w:b/>
          <w:sz w:val="28"/>
        </w:rPr>
      </w:pPr>
      <w:r>
        <w:rPr>
          <w:b/>
          <w:sz w:val="28"/>
        </w:rPr>
        <w:t>Set-III</w:t>
      </w:r>
    </w:p>
    <w:p w14:paraId="70BA9013" w14:textId="77777777" w:rsidR="00065D63" w:rsidRDefault="00065D63" w:rsidP="00065D63">
      <w:pPr>
        <w:spacing w:line="480" w:lineRule="auto"/>
        <w:jc w:val="center"/>
        <w:rPr>
          <w:sz w:val="24"/>
        </w:rPr>
      </w:pPr>
      <w:r>
        <w:rPr>
          <w:sz w:val="24"/>
        </w:rPr>
        <w:t>All questions are compulsory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750"/>
        <w:gridCol w:w="5571"/>
        <w:gridCol w:w="1505"/>
        <w:gridCol w:w="1061"/>
        <w:gridCol w:w="832"/>
      </w:tblGrid>
      <w:tr w:rsidR="00065D63" w14:paraId="186C1CB3" w14:textId="77777777" w:rsidTr="00E602D1">
        <w:trPr>
          <w:trHeight w:val="1296"/>
          <w:jc w:val="center"/>
        </w:trPr>
        <w:tc>
          <w:tcPr>
            <w:tcW w:w="386" w:type="pct"/>
            <w:vAlign w:val="center"/>
          </w:tcPr>
          <w:p w14:paraId="40362F40" w14:textId="77777777" w:rsidR="00065D63" w:rsidRDefault="00065D63" w:rsidP="00E602D1">
            <w:pPr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.No</w:t>
            </w:r>
            <w:proofErr w:type="spellEnd"/>
            <w:proofErr w:type="gramEnd"/>
          </w:p>
        </w:tc>
        <w:tc>
          <w:tcPr>
            <w:tcW w:w="2866" w:type="pct"/>
            <w:vAlign w:val="center"/>
          </w:tcPr>
          <w:p w14:paraId="79BF77F3" w14:textId="77777777" w:rsidR="00065D63" w:rsidRDefault="00065D63" w:rsidP="00E60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Question</w:t>
            </w:r>
          </w:p>
        </w:tc>
        <w:tc>
          <w:tcPr>
            <w:tcW w:w="774" w:type="pct"/>
            <w:vAlign w:val="center"/>
          </w:tcPr>
          <w:p w14:paraId="41698CFA" w14:textId="77777777" w:rsidR="00065D63" w:rsidRDefault="00065D63" w:rsidP="00E60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Bloom’s Taxonomy Level</w:t>
            </w:r>
          </w:p>
        </w:tc>
        <w:tc>
          <w:tcPr>
            <w:tcW w:w="546" w:type="pct"/>
            <w:vAlign w:val="center"/>
          </w:tcPr>
          <w:p w14:paraId="09523BA6" w14:textId="77777777" w:rsidR="00065D63" w:rsidRDefault="00065D63" w:rsidP="00E60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urse Outcome</w:t>
            </w:r>
          </w:p>
        </w:tc>
        <w:tc>
          <w:tcPr>
            <w:tcW w:w="428" w:type="pct"/>
            <w:vAlign w:val="center"/>
          </w:tcPr>
          <w:p w14:paraId="32C70734" w14:textId="77777777" w:rsidR="00065D63" w:rsidRDefault="00065D63" w:rsidP="00E60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rks</w:t>
            </w:r>
          </w:p>
        </w:tc>
      </w:tr>
      <w:tr w:rsidR="00065D63" w14:paraId="147D3A48" w14:textId="77777777" w:rsidTr="00E602D1">
        <w:trPr>
          <w:trHeight w:val="1296"/>
          <w:jc w:val="center"/>
        </w:trPr>
        <w:tc>
          <w:tcPr>
            <w:tcW w:w="386" w:type="pct"/>
            <w:vAlign w:val="center"/>
          </w:tcPr>
          <w:p w14:paraId="0695CB75" w14:textId="77777777" w:rsidR="00065D63" w:rsidRDefault="00065D63" w:rsidP="00E602D1">
            <w:pPr>
              <w:ind w:left="90" w:right="-3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866" w:type="pct"/>
            <w:vAlign w:val="center"/>
          </w:tcPr>
          <w:p w14:paraId="3BAB0578" w14:textId="4CDFE339" w:rsidR="00065D63" w:rsidRDefault="00065D63" w:rsidP="001C029C">
            <w:pPr>
              <w:pStyle w:val="ListParagraph"/>
              <w:spacing w:before="100" w:beforeAutospacing="1"/>
              <w:ind w:left="0"/>
              <w:rPr>
                <w:sz w:val="24"/>
                <w:szCs w:val="24"/>
              </w:rPr>
            </w:pPr>
          </w:p>
        </w:tc>
        <w:tc>
          <w:tcPr>
            <w:tcW w:w="774" w:type="pct"/>
            <w:vAlign w:val="center"/>
          </w:tcPr>
          <w:p w14:paraId="2AFDAEC0" w14:textId="77777777" w:rsidR="00065D63" w:rsidRDefault="00065D63" w:rsidP="00E602D1">
            <w:pPr>
              <w:ind w:right="-33"/>
              <w:jc w:val="center"/>
              <w:rPr>
                <w:sz w:val="24"/>
              </w:rPr>
            </w:pPr>
            <w:r>
              <w:rPr>
                <w:sz w:val="24"/>
              </w:rPr>
              <w:t>Understand</w:t>
            </w:r>
          </w:p>
          <w:p w14:paraId="6125D3A4" w14:textId="77777777" w:rsidR="00065D63" w:rsidRDefault="00065D63" w:rsidP="00E602D1">
            <w:pPr>
              <w:ind w:right="-33"/>
              <w:jc w:val="center"/>
              <w:rPr>
                <w:sz w:val="24"/>
              </w:rPr>
            </w:pPr>
            <w:r>
              <w:rPr>
                <w:sz w:val="24"/>
              </w:rPr>
              <w:t>apply</w:t>
            </w:r>
          </w:p>
        </w:tc>
        <w:tc>
          <w:tcPr>
            <w:tcW w:w="546" w:type="pct"/>
            <w:vAlign w:val="center"/>
          </w:tcPr>
          <w:p w14:paraId="033516E5" w14:textId="77777777" w:rsidR="00065D63" w:rsidRDefault="00065D63" w:rsidP="00E602D1">
            <w:pPr>
              <w:ind w:hanging="126"/>
              <w:jc w:val="center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428" w:type="pct"/>
            <w:vAlign w:val="center"/>
          </w:tcPr>
          <w:p w14:paraId="26BBFA47" w14:textId="77777777" w:rsidR="00065D63" w:rsidRDefault="00684691" w:rsidP="00E602D1">
            <w:pPr>
              <w:ind w:hanging="12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65D63" w14:paraId="6E8009EB" w14:textId="77777777" w:rsidTr="00E602D1">
        <w:trPr>
          <w:trHeight w:val="1296"/>
          <w:jc w:val="center"/>
        </w:trPr>
        <w:tc>
          <w:tcPr>
            <w:tcW w:w="386" w:type="pct"/>
            <w:vAlign w:val="center"/>
          </w:tcPr>
          <w:p w14:paraId="2331A763" w14:textId="77777777" w:rsidR="00065D63" w:rsidRDefault="00065D63" w:rsidP="00E602D1">
            <w:pPr>
              <w:ind w:hanging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866" w:type="pct"/>
            <w:vAlign w:val="center"/>
          </w:tcPr>
          <w:p w14:paraId="42EF4287" w14:textId="441CE596" w:rsidR="00065D63" w:rsidRDefault="00065D63" w:rsidP="00E602D1">
            <w:pPr>
              <w:rPr>
                <w:rFonts w:eastAsia="Calibri"/>
                <w:color w:val="000000"/>
                <w:sz w:val="23"/>
                <w:szCs w:val="24"/>
              </w:rPr>
            </w:pPr>
          </w:p>
        </w:tc>
        <w:tc>
          <w:tcPr>
            <w:tcW w:w="774" w:type="pct"/>
            <w:vAlign w:val="center"/>
          </w:tcPr>
          <w:p w14:paraId="6FD80C68" w14:textId="77777777" w:rsidR="00065D63" w:rsidRDefault="00065D63" w:rsidP="00E602D1">
            <w:pPr>
              <w:ind w:hanging="126"/>
              <w:jc w:val="center"/>
              <w:rPr>
                <w:sz w:val="24"/>
              </w:rPr>
            </w:pPr>
            <w:r>
              <w:rPr>
                <w:sz w:val="24"/>
              </w:rPr>
              <w:t>Apply</w:t>
            </w:r>
          </w:p>
          <w:p w14:paraId="4E60EA0A" w14:textId="77777777" w:rsidR="00065D63" w:rsidRDefault="00065D63" w:rsidP="00E602D1">
            <w:pPr>
              <w:ind w:hanging="126"/>
              <w:jc w:val="center"/>
              <w:rPr>
                <w:sz w:val="24"/>
              </w:rPr>
            </w:pPr>
            <w:r>
              <w:rPr>
                <w:sz w:val="24"/>
              </w:rPr>
              <w:t>Understand</w:t>
            </w:r>
          </w:p>
        </w:tc>
        <w:tc>
          <w:tcPr>
            <w:tcW w:w="546" w:type="pct"/>
            <w:vAlign w:val="center"/>
          </w:tcPr>
          <w:p w14:paraId="76FF7000" w14:textId="77777777" w:rsidR="00065D63" w:rsidRDefault="00065D63" w:rsidP="00E602D1">
            <w:pPr>
              <w:ind w:hanging="126"/>
              <w:jc w:val="center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428" w:type="pct"/>
            <w:vAlign w:val="center"/>
          </w:tcPr>
          <w:p w14:paraId="40789F32" w14:textId="77777777" w:rsidR="00065D63" w:rsidRDefault="00684691" w:rsidP="00E602D1">
            <w:pPr>
              <w:ind w:hanging="12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65D63" w14:paraId="027D30FD" w14:textId="77777777" w:rsidTr="00E602D1">
        <w:trPr>
          <w:trHeight w:val="1296"/>
          <w:jc w:val="center"/>
        </w:trPr>
        <w:tc>
          <w:tcPr>
            <w:tcW w:w="386" w:type="pct"/>
            <w:vAlign w:val="center"/>
          </w:tcPr>
          <w:p w14:paraId="41096486" w14:textId="77777777" w:rsidR="00065D63" w:rsidRDefault="00065D63" w:rsidP="00E602D1">
            <w:pPr>
              <w:ind w:left="90" w:right="-33" w:hanging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866" w:type="pct"/>
            <w:vAlign w:val="center"/>
          </w:tcPr>
          <w:p w14:paraId="4FB4C52A" w14:textId="77777777" w:rsidR="00065D63" w:rsidRPr="00684691" w:rsidRDefault="00065D63" w:rsidP="007104E0"/>
        </w:tc>
        <w:tc>
          <w:tcPr>
            <w:tcW w:w="774" w:type="pct"/>
            <w:vAlign w:val="center"/>
          </w:tcPr>
          <w:p w14:paraId="64FCBABE" w14:textId="77777777" w:rsidR="00065D63" w:rsidRDefault="00065D63" w:rsidP="00E602D1">
            <w:pPr>
              <w:ind w:right="-33" w:hanging="126"/>
              <w:jc w:val="center"/>
              <w:rPr>
                <w:sz w:val="24"/>
              </w:rPr>
            </w:pPr>
            <w:r>
              <w:rPr>
                <w:sz w:val="24"/>
              </w:rPr>
              <w:t>Remember</w:t>
            </w:r>
          </w:p>
          <w:p w14:paraId="4E94E6BC" w14:textId="77777777" w:rsidR="00065D63" w:rsidRDefault="00065D63" w:rsidP="00E602D1">
            <w:pPr>
              <w:ind w:right="-33" w:hanging="126"/>
              <w:jc w:val="center"/>
              <w:rPr>
                <w:sz w:val="24"/>
              </w:rPr>
            </w:pPr>
            <w:r>
              <w:rPr>
                <w:sz w:val="24"/>
              </w:rPr>
              <w:t>apply</w:t>
            </w:r>
          </w:p>
        </w:tc>
        <w:tc>
          <w:tcPr>
            <w:tcW w:w="546" w:type="pct"/>
            <w:vAlign w:val="center"/>
          </w:tcPr>
          <w:p w14:paraId="4164A0B9" w14:textId="77777777" w:rsidR="00065D63" w:rsidRDefault="00065D63" w:rsidP="00E602D1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428" w:type="pct"/>
            <w:vAlign w:val="center"/>
          </w:tcPr>
          <w:p w14:paraId="4C76BEA9" w14:textId="7C7D6DBE" w:rsidR="00065D63" w:rsidRDefault="00FC5DDC" w:rsidP="00E602D1">
            <w:pPr>
              <w:ind w:hanging="126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14:paraId="17CD1A5A" w14:textId="77777777" w:rsidR="00065D63" w:rsidRDefault="00065D63" w:rsidP="00065D63">
      <w:pPr>
        <w:rPr>
          <w:szCs w:val="28"/>
        </w:rPr>
      </w:pPr>
    </w:p>
    <w:p w14:paraId="3278AA44" w14:textId="77777777" w:rsidR="00065D63" w:rsidRDefault="00065D63" w:rsidP="00065D63">
      <w:pPr>
        <w:rPr>
          <w:szCs w:val="28"/>
        </w:rPr>
      </w:pPr>
    </w:p>
    <w:p w14:paraId="5A28CCB1" w14:textId="77777777" w:rsidR="00065D63" w:rsidRDefault="00065D63" w:rsidP="00065D63">
      <w:pPr>
        <w:rPr>
          <w:szCs w:val="28"/>
        </w:rPr>
      </w:pPr>
    </w:p>
    <w:p w14:paraId="6A4181E8" w14:textId="77777777" w:rsidR="00065D63" w:rsidRDefault="00065D63" w:rsidP="00065D63">
      <w:pPr>
        <w:rPr>
          <w:szCs w:val="28"/>
        </w:rPr>
      </w:pPr>
    </w:p>
    <w:p w14:paraId="6E2198CA" w14:textId="77777777" w:rsidR="00065D63" w:rsidRDefault="00065D63" w:rsidP="00065D63">
      <w:pPr>
        <w:rPr>
          <w:szCs w:val="28"/>
        </w:rPr>
      </w:pPr>
    </w:p>
    <w:p w14:paraId="19EF72B9" w14:textId="77777777" w:rsidR="00065D63" w:rsidRDefault="00065D63" w:rsidP="00065D63">
      <w:pPr>
        <w:jc w:val="right"/>
        <w:rPr>
          <w:sz w:val="24"/>
          <w:szCs w:val="28"/>
        </w:rPr>
      </w:pPr>
      <w:r w:rsidRPr="00D110F9">
        <w:rPr>
          <w:sz w:val="24"/>
          <w:szCs w:val="28"/>
        </w:rPr>
        <w:t>Signature of the Faculty</w:t>
      </w:r>
    </w:p>
    <w:p w14:paraId="7B9FD40E" w14:textId="77777777" w:rsidR="00065D63" w:rsidRDefault="00065D63" w:rsidP="00065D63">
      <w:pPr>
        <w:jc w:val="right"/>
        <w:rPr>
          <w:sz w:val="24"/>
          <w:szCs w:val="28"/>
        </w:rPr>
      </w:pPr>
    </w:p>
    <w:sectPr w:rsidR="00065D63" w:rsidSect="007F79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23" w:right="1152" w:bottom="1152" w:left="1152" w:header="432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44C31C" w14:textId="77777777" w:rsidR="008F3E5B" w:rsidRDefault="008F3E5B" w:rsidP="002346A0">
      <w:r>
        <w:separator/>
      </w:r>
    </w:p>
  </w:endnote>
  <w:endnote w:type="continuationSeparator" w:id="0">
    <w:p w14:paraId="52FEF7B6" w14:textId="77777777" w:rsidR="008F3E5B" w:rsidRDefault="008F3E5B" w:rsidP="00234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C1CD" w14:textId="77777777" w:rsidR="00DC1A87" w:rsidRDefault="00DC1A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105CD" w14:textId="77777777" w:rsidR="004C4F01" w:rsidRPr="00053BD0" w:rsidRDefault="004C4F01" w:rsidP="00053BD0">
    <w:pPr>
      <w:pStyle w:val="Footer"/>
      <w:pBdr>
        <w:top w:val="thinThickSmallGap" w:sz="24" w:space="0" w:color="622423"/>
      </w:pBdr>
      <w:jc w:val="center"/>
      <w:rPr>
        <w:sz w:val="28"/>
      </w:rPr>
    </w:pPr>
    <w:r w:rsidRPr="00053BD0">
      <w:rPr>
        <w:sz w:val="28"/>
      </w:rPr>
      <w:t>Avanthi Institute of Engineering and Technology</w:t>
    </w:r>
  </w:p>
  <w:p w14:paraId="72286A47" w14:textId="77777777" w:rsidR="004C4F01" w:rsidRDefault="004C4F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5FE59" w14:textId="77777777" w:rsidR="004C4F01" w:rsidRPr="00FC527B" w:rsidRDefault="004C4F01" w:rsidP="000324BD">
    <w:pPr>
      <w:pStyle w:val="Footer"/>
      <w:pBdr>
        <w:top w:val="thinThickSmallGap" w:sz="24" w:space="0" w:color="622423"/>
      </w:pBdr>
      <w:jc w:val="center"/>
      <w:rPr>
        <w:sz w:val="14"/>
      </w:rPr>
    </w:pPr>
  </w:p>
  <w:p w14:paraId="5F8B6BC1" w14:textId="77777777" w:rsidR="004C4F01" w:rsidRPr="00053BD0" w:rsidRDefault="004C4F01" w:rsidP="005C6783">
    <w:pPr>
      <w:pStyle w:val="Footer"/>
      <w:pBdr>
        <w:top w:val="thinThickSmallGap" w:sz="24" w:space="0" w:color="622423"/>
      </w:pBdr>
      <w:jc w:val="center"/>
      <w:rPr>
        <w:sz w:val="28"/>
      </w:rPr>
    </w:pPr>
    <w:r w:rsidRPr="00053BD0">
      <w:rPr>
        <w:sz w:val="28"/>
      </w:rPr>
      <w:t>Avanthi Institute of Engineering and Technology</w:t>
    </w:r>
  </w:p>
  <w:p w14:paraId="02B1B9A3" w14:textId="77777777" w:rsidR="004C4F01" w:rsidRPr="00053BD0" w:rsidRDefault="004C4F01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227C0" w14:textId="77777777" w:rsidR="008F3E5B" w:rsidRDefault="008F3E5B" w:rsidP="002346A0">
      <w:r>
        <w:separator/>
      </w:r>
    </w:p>
  </w:footnote>
  <w:footnote w:type="continuationSeparator" w:id="0">
    <w:p w14:paraId="5AE9B590" w14:textId="77777777" w:rsidR="008F3E5B" w:rsidRDefault="008F3E5B" w:rsidP="00234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F2300C" w14:textId="77777777" w:rsidR="00DC1A87" w:rsidRDefault="00DC1A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BF48C" w14:textId="77777777" w:rsidR="00397C05" w:rsidRDefault="00684691" w:rsidP="00397C05">
    <w:pPr>
      <w:contextualSpacing/>
      <w:jc w:val="center"/>
      <w:rPr>
        <w:rFonts w:ascii="Calibri" w:hAnsi="Calibri"/>
        <w:b/>
        <w:color w:val="C00000"/>
        <w:sz w:val="36"/>
        <w:szCs w:val="28"/>
      </w:rPr>
    </w:pPr>
    <w:r>
      <w:rPr>
        <w:rFonts w:ascii="Calibri" w:hAnsi="Calibri"/>
        <w:b/>
        <w:noProof/>
        <w:sz w:val="36"/>
        <w:szCs w:val="28"/>
      </w:rPr>
      <w:drawing>
        <wp:anchor distT="0" distB="0" distL="114300" distR="114300" simplePos="0" relativeHeight="251657216" behindDoc="0" locked="0" layoutInCell="1" allowOverlap="1" wp14:anchorId="1FE6A356" wp14:editId="433B8BC3">
          <wp:simplePos x="0" y="0"/>
          <wp:positionH relativeFrom="margin">
            <wp:posOffset>-510540</wp:posOffset>
          </wp:positionH>
          <wp:positionV relativeFrom="margin">
            <wp:posOffset>-1501140</wp:posOffset>
          </wp:positionV>
          <wp:extent cx="835660" cy="949960"/>
          <wp:effectExtent l="19050" t="0" r="2540" b="0"/>
          <wp:wrapSquare wrapText="bothSides"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9499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D5294">
      <w:rPr>
        <w:rFonts w:ascii="Calibri" w:hAnsi="Calibri"/>
        <w:b/>
        <w:sz w:val="36"/>
        <w:szCs w:val="28"/>
      </w:rPr>
      <w:t xml:space="preserve">   </w:t>
    </w:r>
    <w:r w:rsidR="00397C05" w:rsidRPr="007F79A6">
      <w:rPr>
        <w:rFonts w:ascii="Calibri" w:hAnsi="Calibri"/>
        <w:b/>
        <w:color w:val="C00000"/>
        <w:sz w:val="36"/>
        <w:szCs w:val="28"/>
      </w:rPr>
      <w:t>AVANTHI INSTITUTE OF ENGINEERING AND TECHNOLOGY</w:t>
    </w:r>
  </w:p>
  <w:p w14:paraId="40A182BD" w14:textId="77777777" w:rsidR="00397C05" w:rsidRPr="007F79A6" w:rsidRDefault="00397C05" w:rsidP="00397C05">
    <w:pPr>
      <w:contextualSpacing/>
      <w:jc w:val="center"/>
      <w:rPr>
        <w:rFonts w:ascii="Calibri" w:hAnsi="Calibri"/>
        <w:b/>
        <w:color w:val="C00000"/>
        <w:sz w:val="36"/>
        <w:szCs w:val="28"/>
      </w:rPr>
    </w:pPr>
    <w:r>
      <w:rPr>
        <w:rFonts w:ascii="Calibri" w:hAnsi="Calibri"/>
        <w:b/>
        <w:color w:val="C00000"/>
        <w:sz w:val="36"/>
        <w:szCs w:val="28"/>
      </w:rPr>
      <w:t>(AUTONOMOUS)</w:t>
    </w:r>
  </w:p>
  <w:p w14:paraId="0F216B5F" w14:textId="77777777" w:rsidR="00397C05" w:rsidRPr="00180B4E" w:rsidRDefault="00397C05" w:rsidP="00397C05">
    <w:pPr>
      <w:tabs>
        <w:tab w:val="left" w:pos="2325"/>
        <w:tab w:val="center" w:pos="4680"/>
      </w:tabs>
      <w:spacing w:line="276" w:lineRule="auto"/>
      <w:ind w:left="288"/>
      <w:contextualSpacing/>
      <w:jc w:val="center"/>
      <w:rPr>
        <w:sz w:val="20"/>
        <w:szCs w:val="20"/>
      </w:rPr>
    </w:pPr>
    <w:r w:rsidRPr="00C94DE5">
      <w:rPr>
        <w:sz w:val="20"/>
      </w:rPr>
      <w:t>(</w:t>
    </w:r>
    <w:r w:rsidRPr="00397C05">
      <w:rPr>
        <w:b/>
        <w:bCs/>
        <w:color w:val="4F81BD" w:themeColor="accent1"/>
        <w:sz w:val="20"/>
        <w:szCs w:val="20"/>
      </w:rPr>
      <w:t>Approved by A.I.C.T.E., New Delhi, &amp; Permanently Affiliated to J.N.T.U-GV, Vizianagaram</w:t>
    </w:r>
    <w:r w:rsidRPr="00180B4E">
      <w:rPr>
        <w:sz w:val="20"/>
        <w:szCs w:val="20"/>
      </w:rPr>
      <w:t>)</w:t>
    </w:r>
  </w:p>
  <w:p w14:paraId="1020E5C5" w14:textId="77777777" w:rsidR="00397C05" w:rsidRPr="00397C05" w:rsidRDefault="00397C05" w:rsidP="00397C05">
    <w:pPr>
      <w:tabs>
        <w:tab w:val="left" w:pos="2325"/>
        <w:tab w:val="center" w:pos="4680"/>
      </w:tabs>
      <w:spacing w:line="276" w:lineRule="auto"/>
      <w:ind w:left="288"/>
      <w:contextualSpacing/>
      <w:jc w:val="center"/>
      <w:rPr>
        <w:color w:val="FF0000"/>
        <w:sz w:val="20"/>
        <w:szCs w:val="20"/>
      </w:rPr>
    </w:pPr>
    <w:r w:rsidRPr="00397C05">
      <w:rPr>
        <w:color w:val="FF0000"/>
        <w:sz w:val="20"/>
        <w:szCs w:val="20"/>
      </w:rPr>
      <w:t>NAAC “</w:t>
    </w:r>
    <w:r>
      <w:rPr>
        <w:color w:val="FF0000"/>
        <w:sz w:val="20"/>
        <w:szCs w:val="20"/>
      </w:rPr>
      <w:t>A+</w:t>
    </w:r>
    <w:r w:rsidRPr="00397C05">
      <w:rPr>
        <w:color w:val="FF0000"/>
        <w:sz w:val="20"/>
        <w:szCs w:val="20"/>
      </w:rPr>
      <w:t>” Accredited Institute</w:t>
    </w:r>
  </w:p>
  <w:p w14:paraId="591B6A44" w14:textId="77777777" w:rsidR="00397C05" w:rsidRPr="00180B4E" w:rsidRDefault="00397C05" w:rsidP="00397C05">
    <w:pPr>
      <w:spacing w:line="276" w:lineRule="auto"/>
      <w:ind w:left="288" w:firstLine="720"/>
      <w:contextualSpacing/>
      <w:jc w:val="center"/>
      <w:rPr>
        <w:sz w:val="20"/>
        <w:szCs w:val="20"/>
      </w:rPr>
    </w:pPr>
    <w:r w:rsidRPr="00180B4E">
      <w:rPr>
        <w:sz w:val="20"/>
        <w:szCs w:val="20"/>
      </w:rPr>
      <w:t>Cherukupally (Village), Near Tagarapuvalasa Bridge,</w:t>
    </w:r>
    <w:r w:rsidRPr="00180B4E">
      <w:rPr>
        <w:sz w:val="20"/>
        <w:szCs w:val="20"/>
        <w:lang w:val="pt-BR"/>
      </w:rPr>
      <w:t xml:space="preserve"> Bhogapuram (Mandal),</w:t>
    </w:r>
    <w:r w:rsidRPr="00180B4E">
      <w:rPr>
        <w:sz w:val="20"/>
        <w:szCs w:val="20"/>
      </w:rPr>
      <w:t xml:space="preserve"> Vizianagaram -531162.</w:t>
    </w:r>
  </w:p>
  <w:p w14:paraId="0BC89949" w14:textId="51AF67B3" w:rsidR="00397C05" w:rsidRDefault="00DC1A87" w:rsidP="00397C05">
    <w:pPr>
      <w:pStyle w:val="BodyText"/>
      <w:spacing w:line="276" w:lineRule="auto"/>
      <w:ind w:left="288"/>
      <w:jc w:val="center"/>
      <w:rPr>
        <w:sz w:val="20"/>
        <w:szCs w:val="20"/>
      </w:rPr>
    </w:pPr>
    <w:r w:rsidRPr="00180B4E">
      <w:rPr>
        <w:sz w:val="20"/>
        <w:szCs w:val="20"/>
      </w:rPr>
      <w:t xml:space="preserve">www.aietta.ac.in,  </w:t>
    </w:r>
    <w:hyperlink r:id="rId2" w:history="1">
      <w:r w:rsidR="00397C05" w:rsidRPr="00E05D51">
        <w:rPr>
          <w:rStyle w:val="Hyperlink"/>
          <w:sz w:val="20"/>
          <w:szCs w:val="20"/>
          <w:lang w:val="pt-BR"/>
        </w:rPr>
        <w:t>principal@</w:t>
      </w:r>
      <w:r w:rsidR="00397C05" w:rsidRPr="00E05D51">
        <w:rPr>
          <w:rStyle w:val="Hyperlink"/>
          <w:sz w:val="20"/>
          <w:szCs w:val="20"/>
        </w:rPr>
        <w:t>aietta.ac.in</w:t>
      </w:r>
    </w:hyperlink>
  </w:p>
  <w:p w14:paraId="39C0BCE2" w14:textId="29AD2C2F" w:rsidR="00397C05" w:rsidRDefault="00397C05" w:rsidP="00397C05">
    <w:pPr>
      <w:contextualSpacing/>
      <w:jc w:val="center"/>
      <w:rPr>
        <w:sz w:val="20"/>
        <w:szCs w:val="20"/>
      </w:rPr>
    </w:pPr>
  </w:p>
  <w:p w14:paraId="149D0F5A" w14:textId="321AF69B" w:rsidR="004C4F01" w:rsidRDefault="004C4F01" w:rsidP="00397C05">
    <w:pPr>
      <w:contextualSpacing/>
      <w:jc w:val="center"/>
      <w:rPr>
        <w:sz w:val="20"/>
        <w:szCs w:val="20"/>
      </w:rPr>
    </w:pPr>
  </w:p>
  <w:p w14:paraId="6862AE8F" w14:textId="77777777" w:rsidR="00EB4FD5" w:rsidRPr="00EB4FD5" w:rsidRDefault="00000000" w:rsidP="00EB4FD5">
    <w:pPr>
      <w:pStyle w:val="BodyText"/>
      <w:spacing w:line="276" w:lineRule="auto"/>
      <w:ind w:left="288"/>
      <w:jc w:val="center"/>
      <w:rPr>
        <w:sz w:val="20"/>
        <w:szCs w:val="20"/>
      </w:rPr>
    </w:pPr>
    <w:r>
      <w:rPr>
        <w:noProof/>
      </w:rPr>
      <w:pict w14:anchorId="2F7DF98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54" type="#_x0000_t32" style="position:absolute;left:0;text-align:left;margin-left:-44.4pt;margin-top:5.2pt;width:572.25pt;height:0;z-index:251659264" o:connectortype="straight" strokeweight="1.5pt">
          <v:shadow color="#868686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210E99" w14:textId="77777777" w:rsidR="004C4F01" w:rsidRPr="0062250A" w:rsidRDefault="00684691" w:rsidP="006F6145">
    <w:pPr>
      <w:ind w:left="288"/>
      <w:contextualSpacing/>
      <w:jc w:val="center"/>
      <w:rPr>
        <w:rFonts w:ascii="Calibri" w:hAnsi="Calibri"/>
        <w:b/>
        <w:sz w:val="36"/>
        <w:szCs w:val="28"/>
      </w:rPr>
    </w:pPr>
    <w:r>
      <w:rPr>
        <w:rFonts w:ascii="Calibri" w:hAnsi="Calibri"/>
        <w:b/>
        <w:noProof/>
        <w:sz w:val="36"/>
        <w:szCs w:val="28"/>
      </w:rPr>
      <w:drawing>
        <wp:anchor distT="0" distB="0" distL="114300" distR="114300" simplePos="0" relativeHeight="251656192" behindDoc="0" locked="0" layoutInCell="1" allowOverlap="1" wp14:anchorId="0ED9BD08" wp14:editId="21D35A29">
          <wp:simplePos x="0" y="0"/>
          <wp:positionH relativeFrom="margin">
            <wp:posOffset>-426720</wp:posOffset>
          </wp:positionH>
          <wp:positionV relativeFrom="margin">
            <wp:posOffset>-1062990</wp:posOffset>
          </wp:positionV>
          <wp:extent cx="835660" cy="866140"/>
          <wp:effectExtent l="19050" t="0" r="2540" b="0"/>
          <wp:wrapSquare wrapText="bothSides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660" cy="866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C4F01" w:rsidRPr="0062250A">
      <w:rPr>
        <w:rFonts w:ascii="Calibri" w:hAnsi="Calibri"/>
        <w:b/>
        <w:sz w:val="36"/>
        <w:szCs w:val="28"/>
      </w:rPr>
      <w:t>AVANTHI INSTITUTE OF ENGINEERING AND TECHNOLOGY</w:t>
    </w:r>
  </w:p>
  <w:p w14:paraId="6C39AEE3" w14:textId="77777777" w:rsidR="004C4F01" w:rsidRPr="00180B4E" w:rsidRDefault="004C4F01" w:rsidP="006F6145">
    <w:pPr>
      <w:tabs>
        <w:tab w:val="left" w:pos="2325"/>
        <w:tab w:val="center" w:pos="4680"/>
      </w:tabs>
      <w:spacing w:line="276" w:lineRule="auto"/>
      <w:ind w:left="288"/>
      <w:contextualSpacing/>
      <w:jc w:val="center"/>
      <w:rPr>
        <w:sz w:val="20"/>
        <w:szCs w:val="20"/>
      </w:rPr>
    </w:pPr>
    <w:r w:rsidRPr="00C94DE5">
      <w:rPr>
        <w:sz w:val="20"/>
      </w:rPr>
      <w:t>(</w:t>
    </w:r>
    <w:r w:rsidRPr="00180B4E">
      <w:rPr>
        <w:sz w:val="20"/>
        <w:szCs w:val="20"/>
      </w:rPr>
      <w:t>Approved by A.I.C.T.E., New Delhi, &amp; Permanently Affiliated to J.N.T.U.K., Kakinada)</w:t>
    </w:r>
  </w:p>
  <w:p w14:paraId="7BF73A37" w14:textId="77777777" w:rsidR="004C4F01" w:rsidRPr="00180B4E" w:rsidRDefault="004C4F01" w:rsidP="006F6145">
    <w:pPr>
      <w:tabs>
        <w:tab w:val="left" w:pos="2325"/>
        <w:tab w:val="center" w:pos="4680"/>
      </w:tabs>
      <w:spacing w:line="276" w:lineRule="auto"/>
      <w:ind w:left="288"/>
      <w:contextualSpacing/>
      <w:jc w:val="center"/>
      <w:rPr>
        <w:sz w:val="20"/>
        <w:szCs w:val="20"/>
      </w:rPr>
    </w:pPr>
    <w:r w:rsidRPr="00180B4E">
      <w:rPr>
        <w:sz w:val="20"/>
        <w:szCs w:val="20"/>
      </w:rPr>
      <w:t>NAAC B++ Accredited Institute</w:t>
    </w:r>
  </w:p>
  <w:p w14:paraId="5681502F" w14:textId="77777777" w:rsidR="004C4F01" w:rsidRPr="00180B4E" w:rsidRDefault="004C4F01" w:rsidP="006F6145">
    <w:pPr>
      <w:spacing w:line="276" w:lineRule="auto"/>
      <w:ind w:left="288" w:firstLine="720"/>
      <w:contextualSpacing/>
      <w:jc w:val="center"/>
      <w:rPr>
        <w:sz w:val="20"/>
        <w:szCs w:val="20"/>
      </w:rPr>
    </w:pPr>
    <w:r w:rsidRPr="00180B4E">
      <w:rPr>
        <w:sz w:val="20"/>
        <w:szCs w:val="20"/>
      </w:rPr>
      <w:t>Cherukupally (Village), Near Tagarapuvalasa Bridge,</w:t>
    </w:r>
    <w:r w:rsidRPr="00180B4E">
      <w:rPr>
        <w:sz w:val="20"/>
        <w:szCs w:val="20"/>
        <w:lang w:val="pt-BR"/>
      </w:rPr>
      <w:t xml:space="preserve"> Bhogapuram (Mandal),</w:t>
    </w:r>
    <w:r w:rsidRPr="00180B4E">
      <w:rPr>
        <w:sz w:val="20"/>
        <w:szCs w:val="20"/>
      </w:rPr>
      <w:t xml:space="preserve"> Vizianagaram -531162.</w:t>
    </w:r>
  </w:p>
  <w:p w14:paraId="39EDECD2" w14:textId="77777777" w:rsidR="004C4F01" w:rsidRPr="00180B4E" w:rsidRDefault="004C4F01" w:rsidP="006F6145">
    <w:pPr>
      <w:pStyle w:val="BodyText"/>
      <w:spacing w:line="276" w:lineRule="auto"/>
      <w:ind w:left="288"/>
      <w:jc w:val="center"/>
      <w:rPr>
        <w:sz w:val="20"/>
        <w:szCs w:val="20"/>
      </w:rPr>
    </w:pPr>
    <w:proofErr w:type="gramStart"/>
    <w:r w:rsidRPr="00180B4E">
      <w:rPr>
        <w:sz w:val="20"/>
        <w:szCs w:val="20"/>
      </w:rPr>
      <w:t xml:space="preserve">www.aietta.ac.in,   </w:t>
    </w:r>
    <w:proofErr w:type="gramEnd"/>
    <w:hyperlink r:id="rId2" w:history="1">
      <w:r w:rsidRPr="00180B4E">
        <w:rPr>
          <w:rStyle w:val="Hyperlink"/>
          <w:sz w:val="20"/>
          <w:szCs w:val="20"/>
          <w:lang w:val="pt-BR"/>
        </w:rPr>
        <w:t>principal@</w:t>
      </w:r>
    </w:hyperlink>
    <w:r w:rsidRPr="00180B4E">
      <w:rPr>
        <w:sz w:val="20"/>
        <w:szCs w:val="20"/>
      </w:rPr>
      <w:t>aietta.ac.in</w:t>
    </w:r>
  </w:p>
  <w:p w14:paraId="77A314A5" w14:textId="77777777" w:rsidR="004C4F01" w:rsidRDefault="00000000">
    <w:pPr>
      <w:pStyle w:val="Header"/>
    </w:pPr>
    <w:r>
      <w:rPr>
        <w:noProof/>
      </w:rPr>
      <w:pict w14:anchorId="6CD5C83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47.1pt;margin-top:5.3pt;width:572.25pt;height:0;z-index:251658240" o:connectortype="straight" strokeweight="1.5pt">
          <v:shadow color="#868686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0B93B7F"/>
    <w:multiLevelType w:val="singleLevel"/>
    <w:tmpl w:val="B8FACC1C"/>
    <w:lvl w:ilvl="0">
      <w:start w:val="1"/>
      <w:numFmt w:val="lowerLetter"/>
      <w:suff w:val="space"/>
      <w:lvlText w:val="%1)"/>
      <w:lvlJc w:val="left"/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4E4BF7"/>
    <w:multiLevelType w:val="hybridMultilevel"/>
    <w:tmpl w:val="120C9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54FA3"/>
    <w:multiLevelType w:val="hybridMultilevel"/>
    <w:tmpl w:val="696CB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870E9"/>
    <w:multiLevelType w:val="hybridMultilevel"/>
    <w:tmpl w:val="696CB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65486"/>
    <w:multiLevelType w:val="hybridMultilevel"/>
    <w:tmpl w:val="D93A0B12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 w15:restartNumberingAfterBreak="0">
    <w:nsid w:val="06A04725"/>
    <w:multiLevelType w:val="hybridMultilevel"/>
    <w:tmpl w:val="269CB99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8333633"/>
    <w:multiLevelType w:val="multilevel"/>
    <w:tmpl w:val="08333633"/>
    <w:lvl w:ilvl="0">
      <w:numFmt w:val="bullet"/>
      <w:lvlText w:val=""/>
      <w:lvlJc w:val="left"/>
      <w:pPr>
        <w:ind w:left="860" w:hanging="361"/>
      </w:pPr>
      <w:rPr>
        <w:rFonts w:ascii="Symbol" w:hAnsi="Symbol" w:hint="default"/>
        <w:sz w:val="20"/>
        <w:szCs w:val="20"/>
      </w:rPr>
    </w:lvl>
    <w:lvl w:ilvl="1">
      <w:numFmt w:val="bullet"/>
      <w:lvlText w:val="•"/>
      <w:lvlJc w:val="left"/>
      <w:pPr>
        <w:ind w:left="1856" w:hanging="361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853" w:hanging="36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849" w:hanging="36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846" w:hanging="36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843" w:hanging="36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839" w:hanging="36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7836" w:hanging="36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8833" w:hanging="361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A772FF7"/>
    <w:multiLevelType w:val="hybridMultilevel"/>
    <w:tmpl w:val="C50621F2"/>
    <w:lvl w:ilvl="0" w:tplc="A81CEAA8">
      <w:numFmt w:val="bullet"/>
      <w:lvlText w:val="-"/>
      <w:lvlJc w:val="left"/>
      <w:pPr>
        <w:ind w:left="234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C19615D0">
      <w:numFmt w:val="bullet"/>
      <w:lvlText w:val="•"/>
      <w:lvlJc w:val="left"/>
      <w:pPr>
        <w:ind w:left="982" w:hanging="164"/>
      </w:pPr>
      <w:rPr>
        <w:rFonts w:hint="default"/>
        <w:lang w:val="en-US" w:eastAsia="en-US" w:bidi="ar-SA"/>
      </w:rPr>
    </w:lvl>
    <w:lvl w:ilvl="2" w:tplc="40CC4A86">
      <w:numFmt w:val="bullet"/>
      <w:lvlText w:val="•"/>
      <w:lvlJc w:val="left"/>
      <w:pPr>
        <w:ind w:left="1724" w:hanging="164"/>
      </w:pPr>
      <w:rPr>
        <w:rFonts w:hint="default"/>
        <w:lang w:val="en-US" w:eastAsia="en-US" w:bidi="ar-SA"/>
      </w:rPr>
    </w:lvl>
    <w:lvl w:ilvl="3" w:tplc="5F0E0A78">
      <w:numFmt w:val="bullet"/>
      <w:lvlText w:val="•"/>
      <w:lvlJc w:val="left"/>
      <w:pPr>
        <w:ind w:left="2466" w:hanging="164"/>
      </w:pPr>
      <w:rPr>
        <w:rFonts w:hint="default"/>
        <w:lang w:val="en-US" w:eastAsia="en-US" w:bidi="ar-SA"/>
      </w:rPr>
    </w:lvl>
    <w:lvl w:ilvl="4" w:tplc="08C6F7F2">
      <w:numFmt w:val="bullet"/>
      <w:lvlText w:val="•"/>
      <w:lvlJc w:val="left"/>
      <w:pPr>
        <w:ind w:left="3208" w:hanging="164"/>
      </w:pPr>
      <w:rPr>
        <w:rFonts w:hint="default"/>
        <w:lang w:val="en-US" w:eastAsia="en-US" w:bidi="ar-SA"/>
      </w:rPr>
    </w:lvl>
    <w:lvl w:ilvl="5" w:tplc="85022B32">
      <w:numFmt w:val="bullet"/>
      <w:lvlText w:val="•"/>
      <w:lvlJc w:val="left"/>
      <w:pPr>
        <w:ind w:left="3950" w:hanging="164"/>
      </w:pPr>
      <w:rPr>
        <w:rFonts w:hint="default"/>
        <w:lang w:val="en-US" w:eastAsia="en-US" w:bidi="ar-SA"/>
      </w:rPr>
    </w:lvl>
    <w:lvl w:ilvl="6" w:tplc="912CC13E">
      <w:numFmt w:val="bullet"/>
      <w:lvlText w:val="•"/>
      <w:lvlJc w:val="left"/>
      <w:pPr>
        <w:ind w:left="4692" w:hanging="164"/>
      </w:pPr>
      <w:rPr>
        <w:rFonts w:hint="default"/>
        <w:lang w:val="en-US" w:eastAsia="en-US" w:bidi="ar-SA"/>
      </w:rPr>
    </w:lvl>
    <w:lvl w:ilvl="7" w:tplc="06F05F92">
      <w:numFmt w:val="bullet"/>
      <w:lvlText w:val="•"/>
      <w:lvlJc w:val="left"/>
      <w:pPr>
        <w:ind w:left="5434" w:hanging="164"/>
      </w:pPr>
      <w:rPr>
        <w:rFonts w:hint="default"/>
        <w:lang w:val="en-US" w:eastAsia="en-US" w:bidi="ar-SA"/>
      </w:rPr>
    </w:lvl>
    <w:lvl w:ilvl="8" w:tplc="E4E821A8">
      <w:numFmt w:val="bullet"/>
      <w:lvlText w:val="•"/>
      <w:lvlJc w:val="left"/>
      <w:pPr>
        <w:ind w:left="6176" w:hanging="164"/>
      </w:pPr>
      <w:rPr>
        <w:rFonts w:hint="default"/>
        <w:lang w:val="en-US" w:eastAsia="en-US" w:bidi="ar-SA"/>
      </w:rPr>
    </w:lvl>
  </w:abstractNum>
  <w:abstractNum w:abstractNumId="8" w15:restartNumberingAfterBreak="0">
    <w:nsid w:val="16E92848"/>
    <w:multiLevelType w:val="hybridMultilevel"/>
    <w:tmpl w:val="30082428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1B082C93"/>
    <w:multiLevelType w:val="hybridMultilevel"/>
    <w:tmpl w:val="9DF8CE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364F2"/>
    <w:multiLevelType w:val="hybridMultilevel"/>
    <w:tmpl w:val="DCD0D9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66B2F"/>
    <w:multiLevelType w:val="hybridMultilevel"/>
    <w:tmpl w:val="696CB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D69B4"/>
    <w:multiLevelType w:val="hybridMultilevel"/>
    <w:tmpl w:val="B5D2BD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B047E"/>
    <w:multiLevelType w:val="hybridMultilevel"/>
    <w:tmpl w:val="22FC8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B12F7D"/>
    <w:multiLevelType w:val="hybridMultilevel"/>
    <w:tmpl w:val="F6163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A1E79"/>
    <w:multiLevelType w:val="multilevel"/>
    <w:tmpl w:val="612C3724"/>
    <w:lvl w:ilvl="0">
      <w:start w:val="1"/>
      <w:numFmt w:val="bullet"/>
      <w:lvlText w:val=""/>
      <w:lvlJc w:val="left"/>
      <w:pPr>
        <w:ind w:left="860" w:hanging="361"/>
      </w:pPr>
      <w:rPr>
        <w:rFonts w:ascii="Symbol" w:hAnsi="Symbol" w:hint="default"/>
        <w:sz w:val="20"/>
        <w:szCs w:val="20"/>
      </w:rPr>
    </w:lvl>
    <w:lvl w:ilvl="1">
      <w:numFmt w:val="bullet"/>
      <w:lvlText w:val="•"/>
      <w:lvlJc w:val="left"/>
      <w:pPr>
        <w:ind w:left="1856" w:hanging="361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853" w:hanging="361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849" w:hanging="361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4846" w:hanging="361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5843" w:hanging="361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6839" w:hanging="361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7836" w:hanging="361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8833" w:hanging="361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325F23E8"/>
    <w:multiLevelType w:val="hybridMultilevel"/>
    <w:tmpl w:val="696CB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8932B"/>
    <w:multiLevelType w:val="singleLevel"/>
    <w:tmpl w:val="70DABBA4"/>
    <w:lvl w:ilvl="0">
      <w:start w:val="1"/>
      <w:numFmt w:val="lowerLetter"/>
      <w:suff w:val="space"/>
      <w:lvlText w:val="%1)"/>
      <w:lvlJc w:val="left"/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44B94043"/>
    <w:multiLevelType w:val="hybridMultilevel"/>
    <w:tmpl w:val="F328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FA7CBF"/>
    <w:multiLevelType w:val="hybridMultilevel"/>
    <w:tmpl w:val="696CB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5559E"/>
    <w:multiLevelType w:val="hybridMultilevel"/>
    <w:tmpl w:val="696CB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AB1937"/>
    <w:multiLevelType w:val="hybridMultilevel"/>
    <w:tmpl w:val="73CCD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40479"/>
    <w:multiLevelType w:val="hybridMultilevel"/>
    <w:tmpl w:val="99B2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637B0"/>
    <w:multiLevelType w:val="hybridMultilevel"/>
    <w:tmpl w:val="1B028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C1906"/>
    <w:multiLevelType w:val="hybridMultilevel"/>
    <w:tmpl w:val="696CB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201E9"/>
    <w:multiLevelType w:val="hybridMultilevel"/>
    <w:tmpl w:val="696CB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B18E2"/>
    <w:multiLevelType w:val="hybridMultilevel"/>
    <w:tmpl w:val="7BE2E9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C241622"/>
    <w:multiLevelType w:val="hybridMultilevel"/>
    <w:tmpl w:val="696CB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9486B"/>
    <w:multiLevelType w:val="multilevel"/>
    <w:tmpl w:val="E8CEB28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5ED425D4"/>
    <w:multiLevelType w:val="hybridMultilevel"/>
    <w:tmpl w:val="E8D84C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18334FA"/>
    <w:multiLevelType w:val="hybridMultilevel"/>
    <w:tmpl w:val="38D800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220DEE"/>
    <w:multiLevelType w:val="hybridMultilevel"/>
    <w:tmpl w:val="197AA934"/>
    <w:lvl w:ilvl="0" w:tplc="40090017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2" w15:restartNumberingAfterBreak="0">
    <w:nsid w:val="6D2609DC"/>
    <w:multiLevelType w:val="hybridMultilevel"/>
    <w:tmpl w:val="80B88DFC"/>
    <w:lvl w:ilvl="0" w:tplc="8794DAFC">
      <w:start w:val="1"/>
      <w:numFmt w:val="lowerLetter"/>
      <w:lvlText w:val="%1)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3" w15:restartNumberingAfterBreak="0">
    <w:nsid w:val="719B094C"/>
    <w:multiLevelType w:val="hybridMultilevel"/>
    <w:tmpl w:val="57C6C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9B4A76"/>
    <w:multiLevelType w:val="hybridMultilevel"/>
    <w:tmpl w:val="7E9C965E"/>
    <w:lvl w:ilvl="0" w:tplc="B6D0D4F6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 w15:restartNumberingAfterBreak="0">
    <w:nsid w:val="7F6F0B18"/>
    <w:multiLevelType w:val="hybridMultilevel"/>
    <w:tmpl w:val="CB121C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5257733">
    <w:abstractNumId w:val="29"/>
  </w:num>
  <w:num w:numId="2" w16cid:durableId="451826276">
    <w:abstractNumId w:val="34"/>
  </w:num>
  <w:num w:numId="3" w16cid:durableId="841890830">
    <w:abstractNumId w:val="8"/>
  </w:num>
  <w:num w:numId="4" w16cid:durableId="1272206508">
    <w:abstractNumId w:val="6"/>
  </w:num>
  <w:num w:numId="5" w16cid:durableId="1855260987">
    <w:abstractNumId w:val="15"/>
  </w:num>
  <w:num w:numId="6" w16cid:durableId="1591042551">
    <w:abstractNumId w:val="28"/>
  </w:num>
  <w:num w:numId="7" w16cid:durableId="5968623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3168436">
    <w:abstractNumId w:val="13"/>
  </w:num>
  <w:num w:numId="9" w16cid:durableId="1231383332">
    <w:abstractNumId w:val="22"/>
  </w:num>
  <w:num w:numId="10" w16cid:durableId="1922134348">
    <w:abstractNumId w:val="4"/>
  </w:num>
  <w:num w:numId="11" w16cid:durableId="1358239852">
    <w:abstractNumId w:val="32"/>
  </w:num>
  <w:num w:numId="12" w16cid:durableId="74784025">
    <w:abstractNumId w:val="9"/>
  </w:num>
  <w:num w:numId="13" w16cid:durableId="416831012">
    <w:abstractNumId w:val="1"/>
  </w:num>
  <w:num w:numId="14" w16cid:durableId="728455969">
    <w:abstractNumId w:val="33"/>
  </w:num>
  <w:num w:numId="15" w16cid:durableId="908080383">
    <w:abstractNumId w:val="35"/>
  </w:num>
  <w:num w:numId="16" w16cid:durableId="1626155786">
    <w:abstractNumId w:val="10"/>
  </w:num>
  <w:num w:numId="17" w16cid:durableId="1317761322">
    <w:abstractNumId w:val="31"/>
  </w:num>
  <w:num w:numId="18" w16cid:durableId="1774127735">
    <w:abstractNumId w:val="26"/>
  </w:num>
  <w:num w:numId="19" w16cid:durableId="276254408">
    <w:abstractNumId w:val="30"/>
  </w:num>
  <w:num w:numId="20" w16cid:durableId="621763500">
    <w:abstractNumId w:val="23"/>
  </w:num>
  <w:num w:numId="21" w16cid:durableId="1442918915">
    <w:abstractNumId w:val="5"/>
  </w:num>
  <w:num w:numId="22" w16cid:durableId="219556244">
    <w:abstractNumId w:val="12"/>
  </w:num>
  <w:num w:numId="23" w16cid:durableId="548960610">
    <w:abstractNumId w:val="14"/>
  </w:num>
  <w:num w:numId="24" w16cid:durableId="1040395526">
    <w:abstractNumId w:val="16"/>
  </w:num>
  <w:num w:numId="25" w16cid:durableId="649675784">
    <w:abstractNumId w:val="24"/>
  </w:num>
  <w:num w:numId="26" w16cid:durableId="1976831276">
    <w:abstractNumId w:val="11"/>
  </w:num>
  <w:num w:numId="27" w16cid:durableId="82578733">
    <w:abstractNumId w:val="19"/>
  </w:num>
  <w:num w:numId="28" w16cid:durableId="92288645">
    <w:abstractNumId w:val="3"/>
  </w:num>
  <w:num w:numId="29" w16cid:durableId="1987781057">
    <w:abstractNumId w:val="27"/>
  </w:num>
  <w:num w:numId="30" w16cid:durableId="1042901415">
    <w:abstractNumId w:val="20"/>
  </w:num>
  <w:num w:numId="31" w16cid:durableId="1507668399">
    <w:abstractNumId w:val="25"/>
  </w:num>
  <w:num w:numId="32" w16cid:durableId="434445487">
    <w:abstractNumId w:val="2"/>
  </w:num>
  <w:num w:numId="33" w16cid:durableId="1636787030">
    <w:abstractNumId w:val="7"/>
  </w:num>
  <w:num w:numId="34" w16cid:durableId="1355037323">
    <w:abstractNumId w:val="17"/>
  </w:num>
  <w:num w:numId="35" w16cid:durableId="758406957">
    <w:abstractNumId w:val="0"/>
  </w:num>
  <w:num w:numId="36" w16cid:durableId="15576240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  <o:r id="V:Rule2" type="connector" idref="#_x0000_s1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6A0"/>
    <w:rsid w:val="0000486A"/>
    <w:rsid w:val="000259A7"/>
    <w:rsid w:val="00030BDE"/>
    <w:rsid w:val="000324BD"/>
    <w:rsid w:val="00033857"/>
    <w:rsid w:val="000451F2"/>
    <w:rsid w:val="000452DF"/>
    <w:rsid w:val="00045E8B"/>
    <w:rsid w:val="000465EA"/>
    <w:rsid w:val="00053BD0"/>
    <w:rsid w:val="0005478B"/>
    <w:rsid w:val="00065D63"/>
    <w:rsid w:val="00066111"/>
    <w:rsid w:val="000B1842"/>
    <w:rsid w:val="000C0AA9"/>
    <w:rsid w:val="000C728A"/>
    <w:rsid w:val="000D2920"/>
    <w:rsid w:val="000E35FD"/>
    <w:rsid w:val="000E4156"/>
    <w:rsid w:val="000E4BAC"/>
    <w:rsid w:val="000E6795"/>
    <w:rsid w:val="00117EDC"/>
    <w:rsid w:val="00134146"/>
    <w:rsid w:val="00147C03"/>
    <w:rsid w:val="00170520"/>
    <w:rsid w:val="00180B4E"/>
    <w:rsid w:val="001A589B"/>
    <w:rsid w:val="001C029C"/>
    <w:rsid w:val="001D15F3"/>
    <w:rsid w:val="001E2C51"/>
    <w:rsid w:val="001F36CE"/>
    <w:rsid w:val="001F4310"/>
    <w:rsid w:val="001F6A57"/>
    <w:rsid w:val="00212EC2"/>
    <w:rsid w:val="002137C8"/>
    <w:rsid w:val="002346A0"/>
    <w:rsid w:val="00235743"/>
    <w:rsid w:val="00243D79"/>
    <w:rsid w:val="0024400E"/>
    <w:rsid w:val="00253EF0"/>
    <w:rsid w:val="00262DFD"/>
    <w:rsid w:val="002656CB"/>
    <w:rsid w:val="00272A25"/>
    <w:rsid w:val="002D663F"/>
    <w:rsid w:val="002E3383"/>
    <w:rsid w:val="002E33EB"/>
    <w:rsid w:val="00315389"/>
    <w:rsid w:val="0033143B"/>
    <w:rsid w:val="00333C50"/>
    <w:rsid w:val="00337905"/>
    <w:rsid w:val="003407DE"/>
    <w:rsid w:val="00351351"/>
    <w:rsid w:val="00375050"/>
    <w:rsid w:val="003752D4"/>
    <w:rsid w:val="00397C05"/>
    <w:rsid w:val="003A072E"/>
    <w:rsid w:val="003A3621"/>
    <w:rsid w:val="003C4B77"/>
    <w:rsid w:val="003D3106"/>
    <w:rsid w:val="003D38FC"/>
    <w:rsid w:val="003D5294"/>
    <w:rsid w:val="003E7349"/>
    <w:rsid w:val="003F6A79"/>
    <w:rsid w:val="00401928"/>
    <w:rsid w:val="0042052A"/>
    <w:rsid w:val="004270CC"/>
    <w:rsid w:val="004353E3"/>
    <w:rsid w:val="00440A22"/>
    <w:rsid w:val="00440B9C"/>
    <w:rsid w:val="00451CEE"/>
    <w:rsid w:val="0046622B"/>
    <w:rsid w:val="00467C6A"/>
    <w:rsid w:val="00476DD6"/>
    <w:rsid w:val="0047723B"/>
    <w:rsid w:val="00491C87"/>
    <w:rsid w:val="00495A91"/>
    <w:rsid w:val="00496EBD"/>
    <w:rsid w:val="004A65E8"/>
    <w:rsid w:val="004C4F01"/>
    <w:rsid w:val="004C6581"/>
    <w:rsid w:val="004E7F32"/>
    <w:rsid w:val="004F553C"/>
    <w:rsid w:val="00500CB4"/>
    <w:rsid w:val="00504303"/>
    <w:rsid w:val="00521ECE"/>
    <w:rsid w:val="00523E95"/>
    <w:rsid w:val="00526CBD"/>
    <w:rsid w:val="0057164F"/>
    <w:rsid w:val="0058362D"/>
    <w:rsid w:val="00591BC9"/>
    <w:rsid w:val="005B64D9"/>
    <w:rsid w:val="005C6783"/>
    <w:rsid w:val="005D244B"/>
    <w:rsid w:val="005D325B"/>
    <w:rsid w:val="005F4C1A"/>
    <w:rsid w:val="006022E5"/>
    <w:rsid w:val="00607733"/>
    <w:rsid w:val="0062188B"/>
    <w:rsid w:val="0062250A"/>
    <w:rsid w:val="00644F25"/>
    <w:rsid w:val="006472E1"/>
    <w:rsid w:val="006508B2"/>
    <w:rsid w:val="006522B6"/>
    <w:rsid w:val="00652AF0"/>
    <w:rsid w:val="00670387"/>
    <w:rsid w:val="00677D12"/>
    <w:rsid w:val="00684691"/>
    <w:rsid w:val="00687265"/>
    <w:rsid w:val="006B2849"/>
    <w:rsid w:val="006B3AA0"/>
    <w:rsid w:val="006C4A5E"/>
    <w:rsid w:val="006C4F0C"/>
    <w:rsid w:val="006E7B0E"/>
    <w:rsid w:val="006F1AEF"/>
    <w:rsid w:val="006F6145"/>
    <w:rsid w:val="007104E0"/>
    <w:rsid w:val="007349C6"/>
    <w:rsid w:val="007449A2"/>
    <w:rsid w:val="0076395A"/>
    <w:rsid w:val="00783797"/>
    <w:rsid w:val="00786249"/>
    <w:rsid w:val="007A13AC"/>
    <w:rsid w:val="007B3D21"/>
    <w:rsid w:val="007D194A"/>
    <w:rsid w:val="007D7BE5"/>
    <w:rsid w:val="007F79A6"/>
    <w:rsid w:val="00802BBB"/>
    <w:rsid w:val="00805BA7"/>
    <w:rsid w:val="00823990"/>
    <w:rsid w:val="00833D6E"/>
    <w:rsid w:val="00840E9A"/>
    <w:rsid w:val="00842279"/>
    <w:rsid w:val="00842CF8"/>
    <w:rsid w:val="00851879"/>
    <w:rsid w:val="00853D2A"/>
    <w:rsid w:val="008919E7"/>
    <w:rsid w:val="008D6223"/>
    <w:rsid w:val="008E62C1"/>
    <w:rsid w:val="008F3E5B"/>
    <w:rsid w:val="0095350E"/>
    <w:rsid w:val="009615DD"/>
    <w:rsid w:val="009812F5"/>
    <w:rsid w:val="009923CC"/>
    <w:rsid w:val="00994AD8"/>
    <w:rsid w:val="009961F7"/>
    <w:rsid w:val="009B0D60"/>
    <w:rsid w:val="009C1ADE"/>
    <w:rsid w:val="009C2B5D"/>
    <w:rsid w:val="009C45BC"/>
    <w:rsid w:val="009C516D"/>
    <w:rsid w:val="009C635F"/>
    <w:rsid w:val="009D4848"/>
    <w:rsid w:val="00A21759"/>
    <w:rsid w:val="00A24684"/>
    <w:rsid w:val="00A3478E"/>
    <w:rsid w:val="00A354BF"/>
    <w:rsid w:val="00A44881"/>
    <w:rsid w:val="00A556EE"/>
    <w:rsid w:val="00A60855"/>
    <w:rsid w:val="00A60CA3"/>
    <w:rsid w:val="00A70D48"/>
    <w:rsid w:val="00A7570C"/>
    <w:rsid w:val="00A76ACF"/>
    <w:rsid w:val="00AA2246"/>
    <w:rsid w:val="00AB7754"/>
    <w:rsid w:val="00AC3D16"/>
    <w:rsid w:val="00B4197E"/>
    <w:rsid w:val="00B5237A"/>
    <w:rsid w:val="00B53450"/>
    <w:rsid w:val="00B55239"/>
    <w:rsid w:val="00B60B70"/>
    <w:rsid w:val="00B64D14"/>
    <w:rsid w:val="00B6747F"/>
    <w:rsid w:val="00B85FB8"/>
    <w:rsid w:val="00BA79D0"/>
    <w:rsid w:val="00BC4040"/>
    <w:rsid w:val="00BE043C"/>
    <w:rsid w:val="00C00ED2"/>
    <w:rsid w:val="00C15A5E"/>
    <w:rsid w:val="00C15FBA"/>
    <w:rsid w:val="00C21041"/>
    <w:rsid w:val="00C319B3"/>
    <w:rsid w:val="00C42E3D"/>
    <w:rsid w:val="00C65A87"/>
    <w:rsid w:val="00C71C29"/>
    <w:rsid w:val="00CA63FE"/>
    <w:rsid w:val="00CA74BA"/>
    <w:rsid w:val="00CC2435"/>
    <w:rsid w:val="00CE5312"/>
    <w:rsid w:val="00CE590F"/>
    <w:rsid w:val="00CE61DD"/>
    <w:rsid w:val="00CF6867"/>
    <w:rsid w:val="00D110F9"/>
    <w:rsid w:val="00D13023"/>
    <w:rsid w:val="00D21FDF"/>
    <w:rsid w:val="00D23A3D"/>
    <w:rsid w:val="00D4217B"/>
    <w:rsid w:val="00D45894"/>
    <w:rsid w:val="00D54403"/>
    <w:rsid w:val="00D618DD"/>
    <w:rsid w:val="00DA479E"/>
    <w:rsid w:val="00DB09F6"/>
    <w:rsid w:val="00DC1A87"/>
    <w:rsid w:val="00DC3921"/>
    <w:rsid w:val="00DC433D"/>
    <w:rsid w:val="00DC54A3"/>
    <w:rsid w:val="00DC7442"/>
    <w:rsid w:val="00DD048E"/>
    <w:rsid w:val="00DD523F"/>
    <w:rsid w:val="00DF0A75"/>
    <w:rsid w:val="00DF4EB2"/>
    <w:rsid w:val="00E07D3E"/>
    <w:rsid w:val="00E159DD"/>
    <w:rsid w:val="00E22126"/>
    <w:rsid w:val="00E45EB4"/>
    <w:rsid w:val="00E602D1"/>
    <w:rsid w:val="00E6213B"/>
    <w:rsid w:val="00E73AE7"/>
    <w:rsid w:val="00E83DB3"/>
    <w:rsid w:val="00EB4FD5"/>
    <w:rsid w:val="00ED7D8A"/>
    <w:rsid w:val="00EF0F60"/>
    <w:rsid w:val="00F11C88"/>
    <w:rsid w:val="00F33A2A"/>
    <w:rsid w:val="00F5069A"/>
    <w:rsid w:val="00F53A15"/>
    <w:rsid w:val="00F60141"/>
    <w:rsid w:val="00F75911"/>
    <w:rsid w:val="00F764DC"/>
    <w:rsid w:val="00F9559C"/>
    <w:rsid w:val="00FA634E"/>
    <w:rsid w:val="00FB40B6"/>
    <w:rsid w:val="00FC527B"/>
    <w:rsid w:val="00FC5DDC"/>
    <w:rsid w:val="00FF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CBB86"/>
  <w15:docId w15:val="{4CD7DD40-1897-4FA4-9146-C5DE20A39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C5DDC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F0F60"/>
    <w:pPr>
      <w:spacing w:before="100" w:beforeAutospacing="1" w:after="100" w:afterAutospacing="1"/>
      <w:ind w:left="14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0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04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EF0F60"/>
    <w:rPr>
      <w:rFonts w:ascii="Cambria" w:eastAsia="Times New Roman" w:hAnsi="Cambria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2346A0"/>
    <w:rPr>
      <w:sz w:val="24"/>
      <w:szCs w:val="24"/>
    </w:rPr>
  </w:style>
  <w:style w:type="character" w:customStyle="1" w:styleId="BodyTextChar">
    <w:name w:val="Body Text Char"/>
    <w:link w:val="BodyText"/>
    <w:uiPriority w:val="1"/>
    <w:rsid w:val="002346A0"/>
    <w:rPr>
      <w:rFonts w:ascii="Times New Roman" w:eastAsia="Times New Roman" w:hAnsi="Times New Roman" w:cs="Times New Roman"/>
    </w:rPr>
  </w:style>
  <w:style w:type="character" w:styleId="Hyperlink">
    <w:name w:val="Hyperlink"/>
    <w:unhideWhenUsed/>
    <w:rsid w:val="002346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46A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346A0"/>
    <w:rPr>
      <w:rFonts w:ascii="Times New Roman" w:eastAsia="Times New Roman" w:hAnsi="Times New Roman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46A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346A0"/>
    <w:rPr>
      <w:rFonts w:ascii="Times New Roman" w:eastAsia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2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62C1"/>
    <w:rPr>
      <w:rFonts w:ascii="Tahoma" w:eastAsia="Times New Roman" w:hAnsi="Tahoma" w:cs="Tahoma"/>
      <w:sz w:val="16"/>
      <w:szCs w:val="16"/>
    </w:rPr>
  </w:style>
  <w:style w:type="character" w:styleId="Emphasis">
    <w:name w:val="Emphasis"/>
    <w:qFormat/>
    <w:rsid w:val="008E62C1"/>
    <w:rPr>
      <w:i/>
      <w:iCs/>
    </w:rPr>
  </w:style>
  <w:style w:type="table" w:styleId="TableGrid">
    <w:name w:val="Table Grid"/>
    <w:basedOn w:val="TableNormal"/>
    <w:uiPriority w:val="59"/>
    <w:rsid w:val="00053BD0"/>
    <w:rPr>
      <w:rFonts w:eastAsia="Times New Roman"/>
      <w:sz w:val="22"/>
      <w:szCs w:val="22"/>
      <w:lang w:val="en-IN"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53BD0"/>
    <w:pPr>
      <w:ind w:left="720"/>
      <w:contextualSpacing/>
    </w:pPr>
  </w:style>
  <w:style w:type="character" w:customStyle="1" w:styleId="TitleChar">
    <w:name w:val="Title Char"/>
    <w:link w:val="Title"/>
    <w:qFormat/>
    <w:rsid w:val="000D2920"/>
    <w:rPr>
      <w:rFonts w:ascii="Candara" w:eastAsia="Times New Roman" w:hAnsi="Candara"/>
      <w:b/>
      <w:bCs/>
      <w:sz w:val="44"/>
      <w:szCs w:val="44"/>
      <w:lang w:val="en-US" w:eastAsia="en-US"/>
    </w:rPr>
  </w:style>
  <w:style w:type="paragraph" w:styleId="Title">
    <w:name w:val="Title"/>
    <w:basedOn w:val="Normal"/>
    <w:link w:val="TitleChar"/>
    <w:qFormat/>
    <w:rsid w:val="000D2920"/>
    <w:pPr>
      <w:spacing w:before="100" w:beforeAutospacing="1" w:after="100" w:afterAutospacing="1" w:line="517" w:lineRule="exact"/>
      <w:ind w:left="843"/>
    </w:pPr>
    <w:rPr>
      <w:rFonts w:ascii="Candara" w:hAnsi="Candara"/>
      <w:b/>
      <w:bCs/>
      <w:sz w:val="44"/>
      <w:szCs w:val="44"/>
    </w:rPr>
  </w:style>
  <w:style w:type="paragraph" w:styleId="NoSpacing">
    <w:name w:val="No Spacing"/>
    <w:uiPriority w:val="1"/>
    <w:qFormat/>
    <w:rsid w:val="00F60141"/>
    <w:rPr>
      <w:sz w:val="22"/>
      <w:szCs w:val="22"/>
    </w:rPr>
  </w:style>
  <w:style w:type="paragraph" w:customStyle="1" w:styleId="Default">
    <w:name w:val="Default"/>
    <w:rsid w:val="00C00ED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IN" w:eastAsia="en-IN"/>
    </w:rPr>
  </w:style>
  <w:style w:type="character" w:customStyle="1" w:styleId="Heading2Char">
    <w:name w:val="Heading 2 Char"/>
    <w:link w:val="Heading2"/>
    <w:uiPriority w:val="9"/>
    <w:semiHidden/>
    <w:rsid w:val="00BC40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BC4040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BC4040"/>
    <w:pPr>
      <w:spacing w:before="20"/>
      <w:ind w:left="114"/>
    </w:pPr>
  </w:style>
  <w:style w:type="character" w:styleId="Strong">
    <w:name w:val="Strong"/>
    <w:qFormat/>
    <w:rsid w:val="008D6223"/>
    <w:rPr>
      <w:b/>
      <w:bCs/>
    </w:rPr>
  </w:style>
  <w:style w:type="paragraph" w:styleId="NormalWeb">
    <w:name w:val="Normal (Web)"/>
    <w:basedOn w:val="Normal"/>
    <w:uiPriority w:val="99"/>
    <w:unhideWhenUsed/>
    <w:rsid w:val="00DD048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rincipal@aietta.ac.in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principal@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8BB48-0E4A-4F01-B4E7-0C1F6A8C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Links>
    <vt:vector size="12" baseType="variant">
      <vt:variant>
        <vt:i4>262238</vt:i4>
      </vt:variant>
      <vt:variant>
        <vt:i4>3</vt:i4>
      </vt:variant>
      <vt:variant>
        <vt:i4>0</vt:i4>
      </vt:variant>
      <vt:variant>
        <vt:i4>5</vt:i4>
      </vt:variant>
      <vt:variant>
        <vt:lpwstr>mailto:principal@</vt:lpwstr>
      </vt:variant>
      <vt:variant>
        <vt:lpwstr/>
      </vt:variant>
      <vt:variant>
        <vt:i4>5242925</vt:i4>
      </vt:variant>
      <vt:variant>
        <vt:i4>0</vt:i4>
      </vt:variant>
      <vt:variant>
        <vt:i4>0</vt:i4>
      </vt:variant>
      <vt:variant>
        <vt:i4>5</vt:i4>
      </vt:variant>
      <vt:variant>
        <vt:lpwstr>mailto:principal@aietta.ac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ramesh</dc:creator>
  <cp:lastModifiedBy>Aditya Somasi</cp:lastModifiedBy>
  <cp:revision>10</cp:revision>
  <cp:lastPrinted>2023-04-04T05:18:00Z</cp:lastPrinted>
  <dcterms:created xsi:type="dcterms:W3CDTF">2023-11-17T09:05:00Z</dcterms:created>
  <dcterms:modified xsi:type="dcterms:W3CDTF">2024-07-15T01:16:00Z</dcterms:modified>
</cp:coreProperties>
</file>